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B82F" w14:textId="2F81E73A" w:rsidR="00224196" w:rsidRPr="00224196" w:rsidRDefault="00224196" w:rsidP="00224196">
      <w:pPr>
        <w:tabs>
          <w:tab w:val="left" w:pos="803"/>
        </w:tabs>
        <w:ind w:left="803" w:right="510" w:hanging="360"/>
        <w:jc w:val="center"/>
        <w:rPr>
          <w:b/>
          <w:bCs/>
          <w:sz w:val="24"/>
          <w:szCs w:val="24"/>
        </w:rPr>
      </w:pPr>
      <w:r w:rsidRPr="00224196">
        <w:rPr>
          <w:b/>
          <w:bCs/>
          <w:sz w:val="24"/>
          <w:szCs w:val="24"/>
        </w:rPr>
        <w:t xml:space="preserve">Readings for Hist 5840, Proseminar in </w:t>
      </w:r>
      <w:r w:rsidR="00856D5A" w:rsidRPr="00224196">
        <w:rPr>
          <w:b/>
          <w:bCs/>
          <w:sz w:val="24"/>
          <w:szCs w:val="24"/>
        </w:rPr>
        <w:t>History: Interpreting</w:t>
      </w:r>
      <w:r w:rsidRPr="00224196">
        <w:rPr>
          <w:b/>
          <w:bCs/>
          <w:sz w:val="24"/>
          <w:szCs w:val="24"/>
        </w:rPr>
        <w:t xml:space="preserve"> </w:t>
      </w:r>
      <w:r w:rsidR="00856D5A" w:rsidRPr="00224196">
        <w:rPr>
          <w:b/>
          <w:bCs/>
          <w:sz w:val="24"/>
          <w:szCs w:val="24"/>
        </w:rPr>
        <w:t>Identities in</w:t>
      </w:r>
      <w:r w:rsidRPr="00224196">
        <w:rPr>
          <w:b/>
          <w:bCs/>
          <w:sz w:val="24"/>
          <w:szCs w:val="24"/>
        </w:rPr>
        <w:t xml:space="preserve"> Ancient History</w:t>
      </w:r>
    </w:p>
    <w:p w14:paraId="27862D89" w14:textId="77777777" w:rsidR="00224196" w:rsidRDefault="00224196" w:rsidP="00224196">
      <w:pPr>
        <w:pStyle w:val="TableParagraph"/>
        <w:tabs>
          <w:tab w:val="left" w:pos="803"/>
        </w:tabs>
        <w:ind w:right="510" w:firstLine="0"/>
        <w:rPr>
          <w:rFonts w:asciiTheme="minorHAnsi" w:hAnsiTheme="minorHAnsi" w:cstheme="minorHAnsi"/>
          <w:sz w:val="24"/>
          <w:szCs w:val="24"/>
        </w:rPr>
      </w:pPr>
    </w:p>
    <w:p w14:paraId="04FAE792" w14:textId="542B987F" w:rsidR="00DC6DE5" w:rsidRPr="00844065" w:rsidRDefault="00DC6DE5">
      <w:pPr>
        <w:pStyle w:val="TableParagraph"/>
        <w:numPr>
          <w:ilvl w:val="0"/>
          <w:numId w:val="28"/>
        </w:numPr>
        <w:tabs>
          <w:tab w:val="left" w:pos="803"/>
        </w:tabs>
        <w:ind w:right="51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Lucy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am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5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ultural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ies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86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09.</w:t>
      </w:r>
    </w:p>
    <w:p w14:paraId="28927FAB" w14:textId="77777777" w:rsidR="00DC6DE5" w:rsidRPr="00844065" w:rsidRDefault="00DC6DE5">
      <w:pPr>
        <w:pStyle w:val="TableParagraph"/>
        <w:numPr>
          <w:ilvl w:val="0"/>
          <w:numId w:val="28"/>
        </w:numPr>
        <w:tabs>
          <w:tab w:val="left" w:pos="80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dentity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xford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Handbook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ical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ory,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16.</w:t>
      </w:r>
    </w:p>
    <w:p w14:paraId="17388ABE" w14:textId="77777777" w:rsidR="00DC6DE5" w:rsidRPr="00844065" w:rsidRDefault="00DC6DE5">
      <w:pPr>
        <w:pStyle w:val="TableParagraph"/>
        <w:numPr>
          <w:ilvl w:val="0"/>
          <w:numId w:val="28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Wendrich,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illeke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0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dentity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ersonhood”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,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16.</w:t>
      </w:r>
    </w:p>
    <w:p w14:paraId="6F2F507B" w14:textId="77777777" w:rsidR="00DC6DE5" w:rsidRPr="00844065" w:rsidRDefault="00DC6DE5">
      <w:pPr>
        <w:pStyle w:val="TableParagraph"/>
        <w:numPr>
          <w:ilvl w:val="0"/>
          <w:numId w:val="28"/>
        </w:numPr>
        <w:tabs>
          <w:tab w:val="left" w:pos="803"/>
        </w:tabs>
        <w:ind w:right="27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andelora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anielle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Th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ianization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ology: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Exploring Identity in Ancient Egypt,”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 Egyptian Society</w:t>
      </w:r>
      <w:r w:rsidRPr="00844065">
        <w:rPr>
          <w:rFonts w:asciiTheme="minorHAnsi" w:hAnsiTheme="minorHAnsi" w:cstheme="minorHAnsi"/>
          <w:sz w:val="24"/>
          <w:szCs w:val="24"/>
        </w:rPr>
        <w:t>, pp 103-110.</w:t>
      </w:r>
    </w:p>
    <w:p w14:paraId="052F82C0" w14:textId="77777777" w:rsidR="00DC6DE5" w:rsidRPr="00844065" w:rsidRDefault="00DC6DE5">
      <w:pPr>
        <w:pStyle w:val="TableParagraph"/>
        <w:numPr>
          <w:ilvl w:val="0"/>
          <w:numId w:val="28"/>
        </w:numPr>
        <w:tabs>
          <w:tab w:val="left" w:pos="803"/>
        </w:tabs>
        <w:ind w:right="11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3,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Boundaries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ity,”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tiquity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retched Kush</w:t>
      </w:r>
      <w:r w:rsidRPr="00844065">
        <w:rPr>
          <w:rFonts w:asciiTheme="minorHAnsi" w:hAnsiTheme="minorHAnsi" w:cstheme="minorHAnsi"/>
          <w:sz w:val="24"/>
          <w:szCs w:val="24"/>
        </w:rPr>
        <w:t>, 1-29.</w:t>
      </w:r>
    </w:p>
    <w:p w14:paraId="0AB7A598" w14:textId="77777777" w:rsidR="00DC6DE5" w:rsidRPr="00844065" w:rsidRDefault="00DC6DE5">
      <w:pPr>
        <w:pStyle w:val="TableParagraph"/>
        <w:numPr>
          <w:ilvl w:val="0"/>
          <w:numId w:val="28"/>
        </w:numPr>
        <w:tabs>
          <w:tab w:val="left" w:pos="803"/>
        </w:tabs>
        <w:spacing w:line="277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3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deolog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haraohs,”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retched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Kush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67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87.</w:t>
      </w:r>
    </w:p>
    <w:p w14:paraId="5398CF50" w14:textId="77777777" w:rsidR="00DC6DE5" w:rsidRPr="00844065" w:rsidRDefault="00DC6DE5">
      <w:pPr>
        <w:pStyle w:val="TableParagraph"/>
        <w:numPr>
          <w:ilvl w:val="0"/>
          <w:numId w:val="27"/>
        </w:numPr>
        <w:tabs>
          <w:tab w:val="left" w:pos="827"/>
        </w:tabs>
        <w:spacing w:line="294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Discerning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: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as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ashyet’s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arcophagus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(JE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47267),”</w:t>
      </w:r>
    </w:p>
    <w:p w14:paraId="285606D5" w14:textId="77777777" w:rsidR="00DC6DE5" w:rsidRPr="00844065" w:rsidRDefault="00DC6DE5">
      <w:pPr>
        <w:pStyle w:val="TableParagraph"/>
        <w:spacing w:line="275" w:lineRule="exact"/>
        <w:ind w:left="827"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z w:val="24"/>
          <w:szCs w:val="24"/>
        </w:rPr>
        <w:t>JEH</w:t>
      </w:r>
      <w:r w:rsidRPr="00844065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11,</w:t>
      </w:r>
      <w:r w:rsidRPr="00844065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85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04.</w:t>
      </w:r>
    </w:p>
    <w:p w14:paraId="0750D9E5" w14:textId="77777777" w:rsidR="00DC6DE5" w:rsidRPr="00844065" w:rsidRDefault="00DC6DE5">
      <w:pPr>
        <w:pStyle w:val="TableParagraph"/>
        <w:numPr>
          <w:ilvl w:val="0"/>
          <w:numId w:val="27"/>
        </w:numPr>
        <w:tabs>
          <w:tab w:val="left" w:pos="827"/>
        </w:tabs>
        <w:spacing w:line="276" w:lineRule="exact"/>
        <w:ind w:right="57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ight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edjay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alk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to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alace: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ureaucratic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ategorization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Cultural Mistranslation of People in Contact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ncient Egyptian Society, </w:t>
      </w:r>
      <w:r w:rsidRPr="00844065">
        <w:rPr>
          <w:rFonts w:asciiTheme="minorHAnsi" w:hAnsiTheme="minorHAnsi" w:cstheme="minorHAnsi"/>
          <w:sz w:val="24"/>
          <w:szCs w:val="24"/>
        </w:rPr>
        <w:t>122-138.</w:t>
      </w:r>
    </w:p>
    <w:p w14:paraId="4B8FA3CD" w14:textId="77777777" w:rsidR="00DC6DE5" w:rsidRPr="00844065" w:rsidRDefault="00DC6DE5">
      <w:pPr>
        <w:pStyle w:val="TableParagraph"/>
        <w:numPr>
          <w:ilvl w:val="0"/>
          <w:numId w:val="26"/>
        </w:numPr>
        <w:tabs>
          <w:tab w:val="left" w:pos="803"/>
        </w:tabs>
        <w:ind w:right="64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arth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Frederick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69.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ntroduction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thnic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Groups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Boundaries: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Social Organization of Culture Difference, </w:t>
      </w:r>
      <w:r w:rsidRPr="00844065">
        <w:rPr>
          <w:rFonts w:asciiTheme="minorHAnsi" w:hAnsiTheme="minorHAnsi" w:cstheme="minorHAnsi"/>
          <w:sz w:val="24"/>
          <w:szCs w:val="24"/>
        </w:rPr>
        <w:t>9-38.</w:t>
      </w:r>
    </w:p>
    <w:p w14:paraId="608BB9F3" w14:textId="77777777" w:rsidR="00DC6DE5" w:rsidRPr="00844065" w:rsidRDefault="00DC6DE5">
      <w:pPr>
        <w:pStyle w:val="TableParagraph"/>
        <w:numPr>
          <w:ilvl w:val="0"/>
          <w:numId w:val="26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Díaz-Andreu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Lucy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5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ntroduction,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12.</w:t>
      </w:r>
    </w:p>
    <w:p w14:paraId="4B82E11A" w14:textId="5E81533B" w:rsidR="00DC6DE5" w:rsidRPr="00933F83" w:rsidRDefault="00DC6DE5" w:rsidP="00933F83">
      <w:pPr>
        <w:pStyle w:val="TableParagraph"/>
        <w:numPr>
          <w:ilvl w:val="0"/>
          <w:numId w:val="26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Moreno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arcia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 Egypt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 Introduction to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Key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844065">
        <w:rPr>
          <w:rFonts w:asciiTheme="minorHAnsi" w:hAnsiTheme="minorHAnsi" w:cstheme="minorHAnsi"/>
          <w:spacing w:val="-2"/>
          <w:sz w:val="24"/>
          <w:szCs w:val="24"/>
        </w:rPr>
        <w:t>Issues”</w:t>
      </w:r>
      <w:r w:rsidR="00933F83">
        <w:rPr>
          <w:rFonts w:asciiTheme="minorHAnsi" w:hAnsiTheme="minorHAnsi" w:cstheme="minorHAnsi"/>
          <w:sz w:val="24"/>
          <w:szCs w:val="24"/>
        </w:rPr>
        <w:t xml:space="preserve">  </w:t>
      </w:r>
      <w:r w:rsidRPr="00933F83">
        <w:rPr>
          <w:rFonts w:asciiTheme="minorHAnsi" w:hAnsiTheme="minorHAnsi" w:cstheme="minorHAnsi"/>
          <w:i/>
          <w:sz w:val="24"/>
          <w:szCs w:val="24"/>
        </w:rPr>
        <w:t>JEH</w:t>
      </w:r>
      <w:proofErr w:type="gramEnd"/>
      <w:r w:rsidRPr="00933F8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933F83">
        <w:rPr>
          <w:rFonts w:asciiTheme="minorHAnsi" w:hAnsiTheme="minorHAnsi" w:cstheme="minorHAnsi"/>
          <w:sz w:val="24"/>
          <w:szCs w:val="24"/>
        </w:rPr>
        <w:t>11,</w:t>
      </w:r>
      <w:r w:rsidRPr="00933F8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3F83">
        <w:rPr>
          <w:rFonts w:asciiTheme="minorHAnsi" w:hAnsiTheme="minorHAnsi" w:cstheme="minorHAnsi"/>
          <w:sz w:val="24"/>
          <w:szCs w:val="24"/>
        </w:rPr>
        <w:t>1-</w:t>
      </w:r>
      <w:r w:rsidRPr="00933F83">
        <w:rPr>
          <w:rFonts w:asciiTheme="minorHAnsi" w:hAnsiTheme="minorHAnsi" w:cstheme="minorHAnsi"/>
          <w:spacing w:val="-5"/>
          <w:sz w:val="24"/>
          <w:szCs w:val="24"/>
        </w:rPr>
        <w:t>11.</w:t>
      </w:r>
    </w:p>
    <w:p w14:paraId="77027098" w14:textId="77777777" w:rsidR="00DC6DE5" w:rsidRPr="00844065" w:rsidRDefault="00DC6DE5">
      <w:pPr>
        <w:pStyle w:val="TableParagraph"/>
        <w:numPr>
          <w:ilvl w:val="0"/>
          <w:numId w:val="26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: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nstructions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elf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ther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Egypt,”</w:t>
      </w:r>
    </w:p>
    <w:p w14:paraId="33A6625E" w14:textId="77777777" w:rsidR="00DC6DE5" w:rsidRPr="00844065" w:rsidRDefault="00DC6DE5">
      <w:pPr>
        <w:pStyle w:val="TableParagraph"/>
        <w:spacing w:line="275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z w:val="24"/>
          <w:szCs w:val="24"/>
        </w:rPr>
        <w:t>JEH</w:t>
      </w:r>
      <w:r w:rsidRPr="00844065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1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13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40.</w:t>
      </w:r>
    </w:p>
    <w:p w14:paraId="11188066" w14:textId="77777777" w:rsidR="00DC6DE5" w:rsidRPr="00844065" w:rsidRDefault="00DC6DE5">
      <w:pPr>
        <w:pStyle w:val="TableParagraph"/>
        <w:numPr>
          <w:ilvl w:val="0"/>
          <w:numId w:val="26"/>
        </w:numPr>
        <w:tabs>
          <w:tab w:val="left" w:pos="803"/>
        </w:tabs>
        <w:ind w:right="78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2025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Replacing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it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ith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vestigation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or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pecific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ie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the Ancient Nile Valley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Old World 5, </w:t>
      </w:r>
      <w:r w:rsidRPr="00844065">
        <w:rPr>
          <w:rFonts w:asciiTheme="minorHAnsi" w:hAnsiTheme="minorHAnsi" w:cstheme="minorHAnsi"/>
          <w:sz w:val="24"/>
          <w:szCs w:val="24"/>
        </w:rPr>
        <w:t>1-24.</w:t>
      </w:r>
    </w:p>
    <w:p w14:paraId="6FD25048" w14:textId="77777777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ind w:right="30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aliendo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cIllwain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1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Origin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ncept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ace”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 Routledge Companion to Race and Ethnicity</w:t>
      </w:r>
      <w:r w:rsidRPr="00844065">
        <w:rPr>
          <w:rFonts w:asciiTheme="minorHAnsi" w:hAnsiTheme="minorHAnsi" w:cstheme="minorHAnsi"/>
          <w:sz w:val="24"/>
          <w:szCs w:val="24"/>
        </w:rPr>
        <w:t>, 3-20.</w:t>
      </w:r>
    </w:p>
    <w:p w14:paraId="725ECF7E" w14:textId="77777777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ind w:right="493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iapkas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Johannes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Ancient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it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odern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ompanio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to Ethnicity in the Ancient Mediterranean, </w:t>
      </w:r>
      <w:r w:rsidRPr="00844065">
        <w:rPr>
          <w:rFonts w:asciiTheme="minorHAnsi" w:hAnsiTheme="minorHAnsi" w:cstheme="minorHAnsi"/>
          <w:sz w:val="24"/>
          <w:szCs w:val="24"/>
        </w:rPr>
        <w:t>66-75.</w:t>
      </w:r>
    </w:p>
    <w:p w14:paraId="3A4AFFFF" w14:textId="0DC808AD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ind w:right="654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andelora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anielle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ntangled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rientalism: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ow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yksos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ecame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a Race”, </w:t>
      </w:r>
      <w:r w:rsidRPr="00844065">
        <w:rPr>
          <w:rFonts w:asciiTheme="minorHAnsi" w:hAnsiTheme="minorHAnsi" w:cstheme="minorHAnsi"/>
          <w:i/>
          <w:sz w:val="24"/>
          <w:szCs w:val="24"/>
        </w:rPr>
        <w:t>JEH 11</w:t>
      </w:r>
      <w:r w:rsidRPr="00844065">
        <w:rPr>
          <w:rFonts w:asciiTheme="minorHAnsi" w:hAnsiTheme="minorHAnsi" w:cstheme="minorHAnsi"/>
          <w:sz w:val="24"/>
          <w:szCs w:val="24"/>
        </w:rPr>
        <w:t>, 45-72.</w:t>
      </w:r>
    </w:p>
    <w:p w14:paraId="6A4BB0C7" w14:textId="77777777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Derry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.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.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56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The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ynastic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ac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,”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JEA</w:t>
      </w:r>
      <w:r w:rsidRPr="00844065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42,</w:t>
      </w:r>
      <w:r w:rsidRPr="0084406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80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85.</w:t>
      </w:r>
    </w:p>
    <w:p w14:paraId="74C9A5A5" w14:textId="77777777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ind w:right="68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uzon and Marshall, 2022, “Countering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 Racist Scholarship of Morphological Research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ubia: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entering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‘People’</w:t>
      </w:r>
      <w:r w:rsidRPr="0084406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ast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resent”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JAEI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35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-13.</w:t>
      </w:r>
    </w:p>
    <w:p w14:paraId="76E4A599" w14:textId="77777777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ind w:right="12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Keita,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Y,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Ancient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‘</w:t>
      </w:r>
      <w:proofErr w:type="gramStart"/>
      <w:r w:rsidRPr="00844065">
        <w:rPr>
          <w:rFonts w:asciiTheme="minorHAnsi" w:hAnsiTheme="minorHAnsi" w:cstheme="minorHAnsi"/>
          <w:sz w:val="24"/>
          <w:szCs w:val="24"/>
        </w:rPr>
        <w:t>origins’</w:t>
      </w:r>
      <w:proofErr w:type="gramEnd"/>
      <w:r w:rsidRPr="0084406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‘identity’,”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Societ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11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21.</w:t>
      </w:r>
    </w:p>
    <w:p w14:paraId="3CB1C5C2" w14:textId="77777777" w:rsidR="00E0651D" w:rsidRPr="00844065" w:rsidRDefault="00E0651D">
      <w:pPr>
        <w:pStyle w:val="TableParagraph"/>
        <w:numPr>
          <w:ilvl w:val="0"/>
          <w:numId w:val="24"/>
        </w:numPr>
        <w:tabs>
          <w:tab w:val="left" w:pos="803"/>
        </w:tabs>
        <w:ind w:right="38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uzon, Michele et al, 2024, “Exploring Intersectional Identities and Geographic Origins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ubia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t</w:t>
      </w:r>
      <w:r w:rsidRPr="0084406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ombos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udan,”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Bioarchaeology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ternational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8.1-2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9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0.</w:t>
      </w:r>
    </w:p>
    <w:p w14:paraId="2E6EFE41" w14:textId="4DAE6FC2" w:rsidR="000E7F83" w:rsidRPr="00B065D8" w:rsidRDefault="00E0651D" w:rsidP="00B065D8">
      <w:pPr>
        <w:pStyle w:val="TableParagraph"/>
        <w:numPr>
          <w:ilvl w:val="0"/>
          <w:numId w:val="24"/>
        </w:numPr>
        <w:tabs>
          <w:tab w:val="left" w:pos="803"/>
        </w:tabs>
        <w:spacing w:line="276" w:lineRule="exact"/>
        <w:ind w:right="914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OPTIONAL: Zakrzewski, Sonia, 2002, “Exploring Migration and Population Boundaries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raniometric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ase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dy,”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empus</w:t>
      </w:r>
      <w:r w:rsidRPr="00844065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7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5-204.</w:t>
      </w:r>
    </w:p>
    <w:p w14:paraId="0AF8004C" w14:textId="77777777" w:rsidR="0054762A" w:rsidRPr="00844065" w:rsidRDefault="0054762A">
      <w:pPr>
        <w:pStyle w:val="TableParagraph"/>
        <w:numPr>
          <w:ilvl w:val="0"/>
          <w:numId w:val="22"/>
        </w:numPr>
        <w:tabs>
          <w:tab w:val="left" w:pos="827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ourdieu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ierre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90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Structures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abitus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ractices,”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Logic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Practice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52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65.</w:t>
      </w:r>
    </w:p>
    <w:p w14:paraId="67300A6C" w14:textId="77777777" w:rsidR="0054762A" w:rsidRPr="00844065" w:rsidRDefault="0054762A">
      <w:pPr>
        <w:pStyle w:val="TableParagraph"/>
        <w:numPr>
          <w:ilvl w:val="0"/>
          <w:numId w:val="22"/>
        </w:numPr>
        <w:tabs>
          <w:tab w:val="left" w:pos="827"/>
        </w:tabs>
        <w:ind w:right="314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2017,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gyptian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r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ubian?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ry-Stone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itecture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t</w:t>
      </w:r>
      <w:r w:rsidRPr="0084406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adi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l-Hudi,</w:t>
      </w:r>
      <w:r w:rsidRPr="0084406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adi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es-Sebua, and the Eastern Desert,” </w:t>
      </w:r>
      <w:proofErr w:type="gramStart"/>
      <w:r w:rsidRPr="00844065">
        <w:rPr>
          <w:rFonts w:asciiTheme="minorHAnsi" w:hAnsiTheme="minorHAnsi" w:cstheme="minorHAnsi"/>
          <w:i/>
          <w:sz w:val="24"/>
          <w:szCs w:val="24"/>
        </w:rPr>
        <w:t xml:space="preserve">JEA 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844065">
        <w:rPr>
          <w:rFonts w:asciiTheme="minorHAnsi" w:hAnsiTheme="minorHAnsi" w:cstheme="minorHAnsi"/>
          <w:sz w:val="24"/>
          <w:szCs w:val="24"/>
        </w:rPr>
        <w:t xml:space="preserve"> 1-17.</w:t>
      </w:r>
    </w:p>
    <w:p w14:paraId="390CAE85" w14:textId="77777777" w:rsidR="0054762A" w:rsidRPr="00844065" w:rsidRDefault="0054762A">
      <w:pPr>
        <w:pStyle w:val="TableParagraph"/>
        <w:numPr>
          <w:ilvl w:val="0"/>
          <w:numId w:val="22"/>
        </w:numPr>
        <w:tabs>
          <w:tab w:val="left" w:pos="827"/>
        </w:tabs>
        <w:ind w:right="18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andelora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anielle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9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Hybrid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ilitar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mmunities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ractice: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tegration of Immigrants as the Catalyst for Egyptian Social Transformation in the 2</w:t>
      </w:r>
      <w:r w:rsidRPr="0084406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844065">
        <w:rPr>
          <w:rFonts w:asciiTheme="minorHAnsi" w:hAnsiTheme="minorHAnsi" w:cstheme="minorHAnsi"/>
          <w:sz w:val="24"/>
          <w:szCs w:val="24"/>
        </w:rPr>
        <w:t xml:space="preserve"> Millennium BC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 Stranger in the House – the Crossroads III, </w:t>
      </w:r>
      <w:r w:rsidRPr="00844065">
        <w:rPr>
          <w:rFonts w:asciiTheme="minorHAnsi" w:hAnsiTheme="minorHAnsi" w:cstheme="minorHAnsi"/>
          <w:sz w:val="24"/>
          <w:szCs w:val="24"/>
        </w:rPr>
        <w:t>25-43.</w:t>
      </w:r>
    </w:p>
    <w:p w14:paraId="369003A0" w14:textId="77777777" w:rsidR="0054762A" w:rsidRPr="00844065" w:rsidRDefault="0054762A">
      <w:pPr>
        <w:pStyle w:val="TableParagraph"/>
        <w:numPr>
          <w:ilvl w:val="0"/>
          <w:numId w:val="22"/>
        </w:numPr>
        <w:tabs>
          <w:tab w:val="left" w:pos="827"/>
        </w:tabs>
        <w:ind w:right="56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Moreno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arica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Juan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lusiv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‘Libyan’s’: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ies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Lifestyles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Mobile Populations in NE Africa,” </w:t>
      </w:r>
      <w:r w:rsidRPr="00844065">
        <w:rPr>
          <w:rFonts w:asciiTheme="minorHAnsi" w:hAnsiTheme="minorHAnsi" w:cstheme="minorHAnsi"/>
          <w:i/>
          <w:sz w:val="24"/>
          <w:szCs w:val="24"/>
        </w:rPr>
        <w:t>JEH 11</w:t>
      </w:r>
      <w:r w:rsidRPr="00844065">
        <w:rPr>
          <w:rFonts w:asciiTheme="minorHAnsi" w:hAnsiTheme="minorHAnsi" w:cstheme="minorHAnsi"/>
          <w:sz w:val="24"/>
          <w:szCs w:val="24"/>
        </w:rPr>
        <w:t>, 147-174.</w:t>
      </w:r>
    </w:p>
    <w:p w14:paraId="4DE7ECC3" w14:textId="77777777" w:rsidR="0054762A" w:rsidRPr="00844065" w:rsidRDefault="0054762A">
      <w:pPr>
        <w:pStyle w:val="TableParagraph"/>
        <w:numPr>
          <w:ilvl w:val="0"/>
          <w:numId w:val="22"/>
        </w:numPr>
        <w:tabs>
          <w:tab w:val="left" w:pos="827"/>
        </w:tabs>
        <w:ind w:right="659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de</w:t>
      </w:r>
      <w:r w:rsidRPr="0084406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uza,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aron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5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De-Constructing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an-Grav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orizon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Community-Based Approach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Old World 5, </w:t>
      </w:r>
      <w:r w:rsidRPr="00844065">
        <w:rPr>
          <w:rFonts w:asciiTheme="minorHAnsi" w:hAnsiTheme="minorHAnsi" w:cstheme="minorHAnsi"/>
          <w:sz w:val="24"/>
          <w:szCs w:val="24"/>
        </w:rPr>
        <w:t>1-31.</w:t>
      </w:r>
    </w:p>
    <w:p w14:paraId="6751822E" w14:textId="77777777" w:rsidR="0054762A" w:rsidRPr="00844065" w:rsidRDefault="0054762A">
      <w:pPr>
        <w:pStyle w:val="TableParagraph"/>
        <w:numPr>
          <w:ilvl w:val="0"/>
          <w:numId w:val="20"/>
        </w:numPr>
        <w:tabs>
          <w:tab w:val="left" w:pos="803"/>
        </w:tabs>
        <w:ind w:right="105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Jones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ian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97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aterial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ulture”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Conclusions”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The Archaeology of Ethnicity, </w:t>
      </w:r>
      <w:r w:rsidRPr="00844065">
        <w:rPr>
          <w:rFonts w:asciiTheme="minorHAnsi" w:hAnsiTheme="minorHAnsi" w:cstheme="minorHAnsi"/>
          <w:sz w:val="24"/>
          <w:szCs w:val="24"/>
        </w:rPr>
        <w:t>106-144.</w:t>
      </w:r>
    </w:p>
    <w:p w14:paraId="3CFBFDA5" w14:textId="77777777" w:rsidR="0054762A" w:rsidRPr="00844065" w:rsidRDefault="0054762A">
      <w:pPr>
        <w:pStyle w:val="TableParagraph"/>
        <w:numPr>
          <w:ilvl w:val="0"/>
          <w:numId w:val="20"/>
        </w:numPr>
        <w:tabs>
          <w:tab w:val="left" w:pos="803"/>
        </w:tabs>
        <w:ind w:right="145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Emberling,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eoff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97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mplex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cieties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Archaeological Perspectives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Journal of Archaeological Research </w:t>
      </w:r>
      <w:r w:rsidRPr="00844065">
        <w:rPr>
          <w:rFonts w:asciiTheme="minorHAnsi" w:hAnsiTheme="minorHAnsi" w:cstheme="minorHAnsi"/>
          <w:sz w:val="24"/>
          <w:szCs w:val="24"/>
        </w:rPr>
        <w:t>5:4, 295-326.</w:t>
      </w:r>
    </w:p>
    <w:p w14:paraId="2A3E821A" w14:textId="77777777" w:rsidR="0054762A" w:rsidRPr="00844065" w:rsidRDefault="0054762A" w:rsidP="00856D5A">
      <w:pPr>
        <w:pStyle w:val="TableParagraph"/>
        <w:numPr>
          <w:ilvl w:val="0"/>
          <w:numId w:val="20"/>
        </w:numPr>
        <w:tabs>
          <w:tab w:val="left" w:pos="803"/>
        </w:tabs>
        <w:ind w:right="19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lastRenderedPageBreak/>
        <w:t>Smith,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3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aeology”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Life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t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skut,”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retched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Kush</w:t>
      </w:r>
      <w:r w:rsidRPr="00844065">
        <w:rPr>
          <w:rFonts w:asciiTheme="minorHAnsi" w:hAnsiTheme="minorHAnsi" w:cstheme="minorHAnsi"/>
          <w:sz w:val="24"/>
          <w:szCs w:val="24"/>
        </w:rPr>
        <w:t>, 30-55 and 97-135.</w:t>
      </w:r>
    </w:p>
    <w:p w14:paraId="1A899056" w14:textId="77777777" w:rsidR="0054762A" w:rsidRPr="00844065" w:rsidRDefault="0054762A">
      <w:pPr>
        <w:pStyle w:val="TableParagraph"/>
        <w:numPr>
          <w:ilvl w:val="0"/>
          <w:numId w:val="18"/>
        </w:numPr>
        <w:tabs>
          <w:tab w:val="left" w:pos="803"/>
        </w:tabs>
        <w:ind w:right="219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erry,</w:t>
      </w:r>
      <w:r w:rsidRPr="0084406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John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3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Conceptual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pproaches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o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cculturation”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cculturation:</w:t>
      </w:r>
      <w:r w:rsidRPr="00844065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dvances in theory, measurement, and applied research, </w:t>
      </w:r>
      <w:r w:rsidRPr="00844065">
        <w:rPr>
          <w:rFonts w:asciiTheme="minorHAnsi" w:hAnsiTheme="minorHAnsi" w:cstheme="minorHAnsi"/>
          <w:sz w:val="24"/>
          <w:szCs w:val="24"/>
        </w:rPr>
        <w:t>17-34.</w:t>
      </w:r>
    </w:p>
    <w:p w14:paraId="2A72EA17" w14:textId="77777777" w:rsidR="0054762A" w:rsidRPr="00844065" w:rsidRDefault="0054762A">
      <w:pPr>
        <w:pStyle w:val="TableParagraph"/>
        <w:numPr>
          <w:ilvl w:val="0"/>
          <w:numId w:val="18"/>
        </w:numPr>
        <w:tabs>
          <w:tab w:val="left" w:pos="803"/>
        </w:tabs>
        <w:spacing w:before="1"/>
        <w:ind w:right="182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chneider,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omas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0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Foreigners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aeological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vidence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Cultural Context” in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 Archaeology</w:t>
      </w:r>
      <w:r w:rsidRPr="00844065">
        <w:rPr>
          <w:rFonts w:asciiTheme="minorHAnsi" w:hAnsiTheme="minorHAnsi" w:cstheme="minorHAnsi"/>
          <w:sz w:val="24"/>
          <w:szCs w:val="24"/>
        </w:rPr>
        <w:t>, 143-159.</w:t>
      </w:r>
    </w:p>
    <w:p w14:paraId="158B4CB3" w14:textId="77777777" w:rsidR="0054762A" w:rsidRPr="00844065" w:rsidRDefault="0054762A">
      <w:pPr>
        <w:pStyle w:val="TableParagraph"/>
        <w:numPr>
          <w:ilvl w:val="0"/>
          <w:numId w:val="18"/>
        </w:numPr>
        <w:tabs>
          <w:tab w:val="left" w:pos="803"/>
        </w:tabs>
        <w:ind w:right="317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2011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We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av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me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from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ell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bhet”: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ogenesis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edjay”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JEH</w:t>
      </w:r>
      <w:r w:rsidRPr="00844065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11,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149-168.</w:t>
      </w:r>
    </w:p>
    <w:p w14:paraId="1C0A286D" w14:textId="77777777" w:rsidR="0054762A" w:rsidRPr="00844065" w:rsidRDefault="0054762A">
      <w:pPr>
        <w:pStyle w:val="TableParagraph"/>
        <w:numPr>
          <w:ilvl w:val="0"/>
          <w:numId w:val="18"/>
        </w:numPr>
        <w:tabs>
          <w:tab w:val="left" w:pos="803"/>
        </w:tabs>
        <w:ind w:right="59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ollar,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n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Network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ogenesis,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ompanio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o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thnicity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the Ancient Mediterranean, </w:t>
      </w:r>
      <w:r w:rsidRPr="00844065">
        <w:rPr>
          <w:rFonts w:asciiTheme="minorHAnsi" w:hAnsiTheme="minorHAnsi" w:cstheme="minorHAnsi"/>
          <w:sz w:val="24"/>
          <w:szCs w:val="24"/>
        </w:rPr>
        <w:t>97-109.</w:t>
      </w:r>
    </w:p>
    <w:p w14:paraId="4CBD9651" w14:textId="77777777" w:rsidR="0054762A" w:rsidRPr="00844065" w:rsidRDefault="0054762A">
      <w:pPr>
        <w:pStyle w:val="TableParagraph"/>
        <w:numPr>
          <w:ilvl w:val="0"/>
          <w:numId w:val="18"/>
        </w:numPr>
        <w:tabs>
          <w:tab w:val="left" w:pos="80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Lemos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ennan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Materiality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ultural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eproduction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non-elite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cemeteries.”</w:t>
      </w:r>
    </w:p>
    <w:p w14:paraId="203C8E86" w14:textId="77777777" w:rsidR="0054762A" w:rsidRPr="00844065" w:rsidRDefault="0054762A">
      <w:pPr>
        <w:pStyle w:val="TableParagraph"/>
        <w:ind w:right="189"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z w:val="24"/>
          <w:szCs w:val="24"/>
        </w:rPr>
        <w:t>Perspectives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n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materiality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: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gency,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ultural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reproduction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 change</w:t>
      </w:r>
      <w:r w:rsidRPr="00844065">
        <w:rPr>
          <w:rFonts w:asciiTheme="minorHAnsi" w:hAnsiTheme="minorHAnsi" w:cstheme="minorHAnsi"/>
          <w:sz w:val="24"/>
          <w:szCs w:val="24"/>
        </w:rPr>
        <w:t>, 24-31.</w:t>
      </w:r>
    </w:p>
    <w:p w14:paraId="4E347023" w14:textId="77777777" w:rsidR="0054762A" w:rsidRPr="00844065" w:rsidRDefault="0054762A">
      <w:pPr>
        <w:pStyle w:val="TableParagraph"/>
        <w:numPr>
          <w:ilvl w:val="0"/>
          <w:numId w:val="18"/>
        </w:numPr>
        <w:tabs>
          <w:tab w:val="left" w:pos="803"/>
        </w:tabs>
        <w:ind w:right="604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Lemos, Rennan, 2023, “Object metamorphosis in colonial contexts: maintaining diversit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rough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lobal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mmodities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ew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Kingdom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ubia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(1550-1070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BCE).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World Archaeology </w:t>
      </w:r>
      <w:r w:rsidRPr="00844065">
        <w:rPr>
          <w:rFonts w:asciiTheme="minorHAnsi" w:hAnsiTheme="minorHAnsi" w:cstheme="minorHAnsi"/>
          <w:sz w:val="24"/>
          <w:szCs w:val="24"/>
        </w:rPr>
        <w:t>55.5, 494-507.</w:t>
      </w:r>
    </w:p>
    <w:p w14:paraId="102BB0D5" w14:textId="77777777" w:rsidR="0054762A" w:rsidRPr="00844065" w:rsidRDefault="0054762A">
      <w:pPr>
        <w:pStyle w:val="TableParagraph"/>
        <w:numPr>
          <w:ilvl w:val="0"/>
          <w:numId w:val="16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ader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ettina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1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Material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ulture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ies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olog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9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71.</w:t>
      </w:r>
    </w:p>
    <w:p w14:paraId="772B858F" w14:textId="77777777" w:rsidR="0054762A" w:rsidRPr="00844065" w:rsidRDefault="0054762A">
      <w:pPr>
        <w:pStyle w:val="TableParagraph"/>
        <w:numPr>
          <w:ilvl w:val="0"/>
          <w:numId w:val="16"/>
        </w:numPr>
        <w:tabs>
          <w:tab w:val="left" w:pos="803"/>
        </w:tabs>
        <w:ind w:right="529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 Stuart and Michele Buzon, 2017, “Colonial Encounters at New Kingdom Tombos: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ultural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ntanglements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ybri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,”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Nubia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New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Kingdom,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615-628.</w:t>
      </w:r>
    </w:p>
    <w:p w14:paraId="5BAFC944" w14:textId="77777777" w:rsidR="0054762A" w:rsidRPr="00844065" w:rsidRDefault="0054762A">
      <w:pPr>
        <w:pStyle w:val="TableParagraph"/>
        <w:numPr>
          <w:ilvl w:val="0"/>
          <w:numId w:val="16"/>
        </w:numPr>
        <w:tabs>
          <w:tab w:val="left" w:pos="803"/>
        </w:tabs>
        <w:ind w:right="235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De Souza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aron, 2020, “Melting Pots: Entanglement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ppropriation, Hybridity, and Assertiv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bjects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etwee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an-Grav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eramic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raditions,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JAEI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27,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1-23.</w:t>
      </w:r>
    </w:p>
    <w:p w14:paraId="01C91B89" w14:textId="77777777" w:rsidR="0054762A" w:rsidRPr="00844065" w:rsidRDefault="0054762A">
      <w:pPr>
        <w:pStyle w:val="TableParagraph"/>
        <w:numPr>
          <w:ilvl w:val="0"/>
          <w:numId w:val="16"/>
        </w:numPr>
        <w:tabs>
          <w:tab w:val="left" w:pos="803"/>
        </w:tabs>
        <w:ind w:right="62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Kalentzidou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lga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0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Pot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rossing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orders: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eramic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in Evros, Northeastern Greece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Near Eastern Archaeology, </w:t>
      </w:r>
      <w:r w:rsidRPr="00844065">
        <w:rPr>
          <w:rFonts w:asciiTheme="minorHAnsi" w:hAnsiTheme="minorHAnsi" w:cstheme="minorHAnsi"/>
          <w:sz w:val="24"/>
          <w:szCs w:val="24"/>
        </w:rPr>
        <w:t>63:2, 70-83.</w:t>
      </w:r>
    </w:p>
    <w:p w14:paraId="1B32047A" w14:textId="77777777" w:rsidR="0054762A" w:rsidRPr="00844065" w:rsidRDefault="0054762A">
      <w:pPr>
        <w:pStyle w:val="TableParagraph"/>
        <w:numPr>
          <w:ilvl w:val="0"/>
          <w:numId w:val="16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Haring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enjamin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dentit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arks”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UCLA</w:t>
      </w:r>
      <w:r w:rsidRPr="00844065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ncyclopedia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ology,</w:t>
      </w:r>
      <w:r w:rsidRPr="0084406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11.</w:t>
      </w:r>
    </w:p>
    <w:p w14:paraId="3F73C094" w14:textId="77777777" w:rsidR="006D3FC1" w:rsidRPr="006D3FC1" w:rsidRDefault="00844065" w:rsidP="0054762A">
      <w:pPr>
        <w:pStyle w:val="TableParagraph"/>
        <w:numPr>
          <w:ilvl w:val="0"/>
          <w:numId w:val="14"/>
        </w:numPr>
        <w:tabs>
          <w:tab w:val="left" w:pos="803"/>
        </w:tabs>
        <w:spacing w:line="293" w:lineRule="exact"/>
        <w:ind w:right="806"/>
        <w:jc w:val="both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ooper, Julien, 2025, “Fuzzy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oundaries or Hard Borders? Cultural Groupings in the Seco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illennium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C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ubia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from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View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Linguistic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vidence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ld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orld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5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2.</w:t>
      </w:r>
    </w:p>
    <w:p w14:paraId="5DDFC9E1" w14:textId="7CCC29FD" w:rsidR="0054762A" w:rsidRPr="00844065" w:rsidRDefault="0054762A" w:rsidP="0054762A">
      <w:pPr>
        <w:pStyle w:val="TableParagraph"/>
        <w:numPr>
          <w:ilvl w:val="0"/>
          <w:numId w:val="14"/>
        </w:numPr>
        <w:tabs>
          <w:tab w:val="left" w:pos="803"/>
        </w:tabs>
        <w:spacing w:line="293" w:lineRule="exact"/>
        <w:ind w:right="806"/>
        <w:jc w:val="both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Cooper, Julien, 2025, “Naming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 Labelling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ultures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 the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iddle Nile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 the Second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illennium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C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–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iscussio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ultural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Linguistic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Geographic Categories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Old World </w:t>
      </w:r>
      <w:r w:rsidRPr="00844065">
        <w:rPr>
          <w:rFonts w:asciiTheme="minorHAnsi" w:hAnsiTheme="minorHAnsi" w:cstheme="minorHAnsi"/>
          <w:sz w:val="24"/>
          <w:szCs w:val="24"/>
        </w:rPr>
        <w:t>5, 1-8.</w:t>
      </w:r>
    </w:p>
    <w:p w14:paraId="6D509E38" w14:textId="77777777" w:rsidR="0054762A" w:rsidRPr="00844065" w:rsidRDefault="0054762A" w:rsidP="0054762A">
      <w:pPr>
        <w:pStyle w:val="TableParagraph"/>
        <w:numPr>
          <w:ilvl w:val="0"/>
          <w:numId w:val="14"/>
        </w:numPr>
        <w:tabs>
          <w:tab w:val="left" w:pos="803"/>
        </w:tabs>
        <w:ind w:right="109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chneider,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omas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2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Language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ntacts”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UCLA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ncyclopedia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ology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5.</w:t>
      </w:r>
    </w:p>
    <w:p w14:paraId="48D2B03F" w14:textId="77777777" w:rsidR="0054762A" w:rsidRPr="00844065" w:rsidRDefault="0054762A" w:rsidP="0054762A">
      <w:pPr>
        <w:pStyle w:val="TableParagraph"/>
        <w:numPr>
          <w:ilvl w:val="0"/>
          <w:numId w:val="14"/>
        </w:numPr>
        <w:tabs>
          <w:tab w:val="left" w:pos="803"/>
        </w:tabs>
        <w:ind w:right="393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Haarmann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arold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Language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editerranean”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 Companion to Ethnicity in the Ancient Mediterranean, </w:t>
      </w:r>
      <w:r w:rsidRPr="00844065">
        <w:rPr>
          <w:rFonts w:asciiTheme="minorHAnsi" w:hAnsiTheme="minorHAnsi" w:cstheme="minorHAnsi"/>
          <w:sz w:val="24"/>
          <w:szCs w:val="24"/>
        </w:rPr>
        <w:t>17-30.</w:t>
      </w:r>
    </w:p>
    <w:p w14:paraId="55C03BEC" w14:textId="77777777" w:rsidR="0054762A" w:rsidRPr="00844065" w:rsidRDefault="0054762A" w:rsidP="0054762A">
      <w:pPr>
        <w:pStyle w:val="TableParagraph"/>
        <w:numPr>
          <w:ilvl w:val="0"/>
          <w:numId w:val="14"/>
        </w:numPr>
        <w:tabs>
          <w:tab w:val="left" w:pos="803"/>
        </w:tabs>
        <w:ind w:right="203"/>
        <w:rPr>
          <w:rFonts w:asciiTheme="minorHAnsi" w:hAnsiTheme="minorHAnsi" w:cstheme="minorHAnsi"/>
          <w:i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en-Marzouk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adia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Othering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lphabet: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ewriting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cial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ntext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a New Writing System in the Egyptian Expedition Community,”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 Egyptian</w:t>
      </w:r>
    </w:p>
    <w:p w14:paraId="4AC7C12C" w14:textId="77777777" w:rsidR="0054762A" w:rsidRPr="00844065" w:rsidRDefault="0054762A" w:rsidP="0054762A">
      <w:pPr>
        <w:pStyle w:val="TableParagraph"/>
        <w:spacing w:line="275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pacing w:val="-2"/>
          <w:sz w:val="24"/>
          <w:szCs w:val="24"/>
        </w:rPr>
        <w:t>Society,</w:t>
      </w:r>
      <w:r w:rsidRPr="00844065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279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97.</w:t>
      </w:r>
    </w:p>
    <w:p w14:paraId="0F9B10FA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Díaz-Andreu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5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Gender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,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3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42.</w:t>
      </w:r>
    </w:p>
    <w:p w14:paraId="4AE70C8A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Wilfong,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.G.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0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Gender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,”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64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77.</w:t>
      </w:r>
    </w:p>
    <w:p w14:paraId="1CD8F7CB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ind w:right="82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Galczynski,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Jordan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Orientalizing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oman”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ncient Egyptian Society, </w:t>
      </w:r>
      <w:r w:rsidRPr="00844065">
        <w:rPr>
          <w:rFonts w:asciiTheme="minorHAnsi" w:hAnsiTheme="minorHAnsi" w:cstheme="minorHAnsi"/>
          <w:sz w:val="24"/>
          <w:szCs w:val="24"/>
        </w:rPr>
        <w:t>152-162.</w:t>
      </w:r>
    </w:p>
    <w:p w14:paraId="4AA6E6E2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ind w:right="32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Diamond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Kelly-Ann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1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Masculinitie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echanism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egemon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the Instruction of Ptahhotep,” </w:t>
      </w:r>
      <w:r w:rsidRPr="00844065">
        <w:rPr>
          <w:rFonts w:asciiTheme="minorHAnsi" w:hAnsiTheme="minorHAnsi" w:cstheme="minorHAnsi"/>
          <w:i/>
          <w:sz w:val="24"/>
          <w:szCs w:val="24"/>
        </w:rPr>
        <w:t>His Good Name</w:t>
      </w:r>
      <w:r w:rsidRPr="00844065">
        <w:rPr>
          <w:rFonts w:asciiTheme="minorHAnsi" w:hAnsiTheme="minorHAnsi" w:cstheme="minorHAnsi"/>
          <w:sz w:val="24"/>
          <w:szCs w:val="24"/>
        </w:rPr>
        <w:t>, 29-46</w:t>
      </w:r>
    </w:p>
    <w:p w14:paraId="7FF45885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ind w:right="45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Rampersad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abrina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1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Lif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ycle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ir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endering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ubia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A-Group Figurines,” </w:t>
      </w:r>
      <w:r w:rsidRPr="00844065">
        <w:rPr>
          <w:rFonts w:asciiTheme="minorHAnsi" w:hAnsiTheme="minorHAnsi" w:cstheme="minorHAnsi"/>
          <w:i/>
          <w:sz w:val="24"/>
          <w:szCs w:val="24"/>
        </w:rPr>
        <w:t>His Good Name</w:t>
      </w:r>
      <w:r w:rsidRPr="00844065">
        <w:rPr>
          <w:rFonts w:asciiTheme="minorHAnsi" w:hAnsiTheme="minorHAnsi" w:cstheme="minorHAnsi"/>
          <w:sz w:val="24"/>
          <w:szCs w:val="24"/>
        </w:rPr>
        <w:t>, 69-79.</w:t>
      </w:r>
    </w:p>
    <w:p w14:paraId="5BF4E026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ind w:right="223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OPTIONAL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urek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gramStart"/>
      <w:r w:rsidRPr="00844065">
        <w:rPr>
          <w:rFonts w:asciiTheme="minorHAnsi" w:hAnsiTheme="minorHAnsi" w:cstheme="minorHAnsi"/>
          <w:sz w:val="24"/>
          <w:szCs w:val="24"/>
        </w:rPr>
        <w:t>Jan,</w:t>
      </w:r>
      <w:proofErr w:type="gramEnd"/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0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Copper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ge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ransformations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ender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ies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An Essay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Gender Transformations in Prehistoric and Archaic Societies, </w:t>
      </w:r>
      <w:r w:rsidRPr="00844065">
        <w:rPr>
          <w:rFonts w:asciiTheme="minorHAnsi" w:hAnsiTheme="minorHAnsi" w:cstheme="minorHAnsi"/>
          <w:sz w:val="24"/>
          <w:szCs w:val="24"/>
        </w:rPr>
        <w:t>205-218.</w:t>
      </w:r>
    </w:p>
    <w:p w14:paraId="5C47F921" w14:textId="77777777" w:rsidR="00E0651D" w:rsidRPr="00844065" w:rsidRDefault="00E0651D">
      <w:pPr>
        <w:pStyle w:val="TableParagraph"/>
        <w:numPr>
          <w:ilvl w:val="0"/>
          <w:numId w:val="12"/>
        </w:numPr>
        <w:tabs>
          <w:tab w:val="left" w:pos="803"/>
        </w:tabs>
        <w:spacing w:line="276" w:lineRule="exact"/>
        <w:ind w:right="83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Lomas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Kathryn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ender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ompanio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o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thnicity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the Ancient Mediterranean, </w:t>
      </w:r>
      <w:r w:rsidRPr="00844065">
        <w:rPr>
          <w:rFonts w:asciiTheme="minorHAnsi" w:hAnsiTheme="minorHAnsi" w:cstheme="minorHAnsi"/>
          <w:sz w:val="24"/>
          <w:szCs w:val="24"/>
        </w:rPr>
        <w:t>483-493</w:t>
      </w:r>
    </w:p>
    <w:p w14:paraId="001FCFA0" w14:textId="77777777" w:rsidR="00E0651D" w:rsidRPr="00844065" w:rsidRDefault="00E0651D">
      <w:pPr>
        <w:pStyle w:val="TableParagraph"/>
        <w:numPr>
          <w:ilvl w:val="0"/>
          <w:numId w:val="10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Lucy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am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5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The</w:t>
      </w:r>
      <w:r w:rsidRPr="0084406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ge,”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43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66.</w:t>
      </w:r>
    </w:p>
    <w:p w14:paraId="5F6CD1C3" w14:textId="77777777" w:rsidR="00E0651D" w:rsidRPr="00844065" w:rsidRDefault="00E0651D">
      <w:pPr>
        <w:pStyle w:val="TableParagraph"/>
        <w:numPr>
          <w:ilvl w:val="0"/>
          <w:numId w:val="10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ader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ettina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1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Material</w:t>
      </w:r>
      <w:r w:rsidRPr="0084406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ulture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ies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olog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p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71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106.</w:t>
      </w:r>
    </w:p>
    <w:p w14:paraId="6CB81F39" w14:textId="77777777" w:rsidR="00E0651D" w:rsidRPr="00844065" w:rsidRDefault="00E0651D">
      <w:pPr>
        <w:pStyle w:val="TableParagraph"/>
        <w:numPr>
          <w:ilvl w:val="0"/>
          <w:numId w:val="10"/>
        </w:numPr>
        <w:tabs>
          <w:tab w:val="left" w:pos="803"/>
        </w:tabs>
        <w:ind w:right="16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Arbuckle,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aroline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The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Valu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hildren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 Society</w:t>
      </w:r>
      <w:r w:rsidRPr="00844065">
        <w:rPr>
          <w:rFonts w:asciiTheme="minorHAnsi" w:hAnsiTheme="minorHAnsi" w:cstheme="minorHAnsi"/>
          <w:sz w:val="24"/>
          <w:szCs w:val="24"/>
        </w:rPr>
        <w:t>, 140-150.</w:t>
      </w:r>
    </w:p>
    <w:p w14:paraId="6E92BFD2" w14:textId="77777777" w:rsidR="00E0651D" w:rsidRPr="00844065" w:rsidRDefault="00E0651D">
      <w:pPr>
        <w:pStyle w:val="TableParagraph"/>
        <w:numPr>
          <w:ilvl w:val="0"/>
          <w:numId w:val="10"/>
        </w:numPr>
        <w:tabs>
          <w:tab w:val="left" w:pos="803"/>
        </w:tabs>
        <w:ind w:right="19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Hinson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enjamin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Children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ateriality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,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Perspectives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on Materiality in Ancient Egypt, Agency, cultural reproduction and change, </w:t>
      </w:r>
      <w:r w:rsidRPr="00844065">
        <w:rPr>
          <w:rFonts w:asciiTheme="minorHAnsi" w:hAnsiTheme="minorHAnsi" w:cstheme="minorHAnsi"/>
          <w:sz w:val="24"/>
          <w:szCs w:val="24"/>
        </w:rPr>
        <w:t>10-17.</w:t>
      </w:r>
    </w:p>
    <w:p w14:paraId="0C347D4A" w14:textId="77777777" w:rsidR="00E0651D" w:rsidRPr="00844065" w:rsidRDefault="00E0651D">
      <w:pPr>
        <w:pStyle w:val="TableParagraph"/>
        <w:numPr>
          <w:ilvl w:val="0"/>
          <w:numId w:val="8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lastRenderedPageBreak/>
        <w:t>Babić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5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Status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aeology,”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67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85.</w:t>
      </w:r>
    </w:p>
    <w:p w14:paraId="54B7481D" w14:textId="77777777" w:rsidR="00E0651D" w:rsidRPr="00844065" w:rsidRDefault="00E0651D">
      <w:pPr>
        <w:pStyle w:val="TableParagraph"/>
        <w:numPr>
          <w:ilvl w:val="0"/>
          <w:numId w:val="8"/>
        </w:numPr>
        <w:tabs>
          <w:tab w:val="left" w:pos="803"/>
        </w:tabs>
        <w:ind w:right="162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Picardo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icholas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2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‘Social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ouse’</w:t>
      </w:r>
      <w:r w:rsidRPr="0084406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or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aeology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No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Place Like Home</w:t>
      </w:r>
      <w:r w:rsidRPr="00844065">
        <w:rPr>
          <w:rFonts w:asciiTheme="minorHAnsi" w:hAnsiTheme="minorHAnsi" w:cstheme="minorHAnsi"/>
          <w:sz w:val="24"/>
          <w:szCs w:val="24"/>
        </w:rPr>
        <w:t>, 6-16.</w:t>
      </w:r>
    </w:p>
    <w:p w14:paraId="16565E46" w14:textId="77777777" w:rsidR="00E0651D" w:rsidRPr="00844065" w:rsidRDefault="00E0651D">
      <w:pPr>
        <w:pStyle w:val="TableParagraph"/>
        <w:numPr>
          <w:ilvl w:val="0"/>
          <w:numId w:val="8"/>
        </w:numPr>
        <w:tabs>
          <w:tab w:val="left" w:pos="803"/>
        </w:tabs>
        <w:ind w:right="804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Arbuckle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aroline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Th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cial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yrami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atus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raftspeopl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in Ancient Egypt,”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 Egyptian Society</w:t>
      </w:r>
      <w:r w:rsidRPr="00844065">
        <w:rPr>
          <w:rFonts w:asciiTheme="minorHAnsi" w:hAnsiTheme="minorHAnsi" w:cstheme="minorHAnsi"/>
          <w:sz w:val="24"/>
          <w:szCs w:val="24"/>
        </w:rPr>
        <w:t>, 62-72.</w:t>
      </w:r>
    </w:p>
    <w:p w14:paraId="0A6B5FD3" w14:textId="41533BF6" w:rsidR="00E0651D" w:rsidRPr="00844065" w:rsidRDefault="00E0651D">
      <w:pPr>
        <w:pStyle w:val="TableParagraph"/>
        <w:numPr>
          <w:ilvl w:val="0"/>
          <w:numId w:val="8"/>
        </w:numPr>
        <w:tabs>
          <w:tab w:val="left" w:pos="803"/>
        </w:tabs>
        <w:ind w:right="53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Grajetzki,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Wolfram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0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Class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56D5A">
        <w:rPr>
          <w:rFonts w:asciiTheme="minorHAnsi" w:hAnsiTheme="minorHAnsi" w:cstheme="minorHAnsi"/>
          <w:sz w:val="24"/>
          <w:szCs w:val="24"/>
        </w:rPr>
        <w:t>&amp;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ciety: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osition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56D5A">
        <w:rPr>
          <w:rFonts w:asciiTheme="minorHAnsi" w:hAnsiTheme="minorHAnsi" w:cstheme="minorHAnsi"/>
          <w:sz w:val="24"/>
          <w:szCs w:val="24"/>
        </w:rPr>
        <w:t>&amp;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ossessions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 Archaeology</w:t>
      </w:r>
      <w:r w:rsidRPr="00844065">
        <w:rPr>
          <w:rFonts w:asciiTheme="minorHAnsi" w:hAnsiTheme="minorHAnsi" w:cstheme="minorHAnsi"/>
          <w:sz w:val="24"/>
          <w:szCs w:val="24"/>
        </w:rPr>
        <w:t>, 180-196.</w:t>
      </w:r>
    </w:p>
    <w:p w14:paraId="5447E490" w14:textId="77777777" w:rsidR="00E0651D" w:rsidRPr="00844065" w:rsidRDefault="00E0651D">
      <w:pPr>
        <w:pStyle w:val="TableParagraph"/>
        <w:numPr>
          <w:ilvl w:val="0"/>
          <w:numId w:val="8"/>
        </w:numPr>
        <w:tabs>
          <w:tab w:val="left" w:pos="803"/>
        </w:tabs>
        <w:ind w:right="19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Fischer-Bovet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Official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ity: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Comparing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tolemaic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and Early Roman Egypt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JEH 11, </w:t>
      </w:r>
      <w:r w:rsidRPr="00844065">
        <w:rPr>
          <w:rFonts w:asciiTheme="minorHAnsi" w:hAnsiTheme="minorHAnsi" w:cstheme="minorHAnsi"/>
          <w:sz w:val="24"/>
          <w:szCs w:val="24"/>
        </w:rPr>
        <w:t>208 – 235.</w:t>
      </w:r>
    </w:p>
    <w:p w14:paraId="2A5AE6D6" w14:textId="77777777" w:rsidR="00E0651D" w:rsidRPr="00844065" w:rsidRDefault="00E0651D">
      <w:pPr>
        <w:pStyle w:val="TableParagraph"/>
        <w:numPr>
          <w:ilvl w:val="0"/>
          <w:numId w:val="6"/>
        </w:numPr>
        <w:tabs>
          <w:tab w:val="left" w:pos="803"/>
        </w:tabs>
        <w:ind w:right="53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Rede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arcelo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8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Materiality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History: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om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eflections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Perspectives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on Materiality in Ancient Egypt- Agency, Cultural Reproduction, and Change, </w:t>
      </w:r>
      <w:r w:rsidRPr="00844065">
        <w:rPr>
          <w:rFonts w:asciiTheme="minorHAnsi" w:hAnsiTheme="minorHAnsi" w:cstheme="minorHAnsi"/>
          <w:sz w:val="24"/>
          <w:szCs w:val="24"/>
        </w:rPr>
        <w:t>74-84.</w:t>
      </w:r>
    </w:p>
    <w:p w14:paraId="7C5665F2" w14:textId="77777777" w:rsidR="00E0651D" w:rsidRPr="00844065" w:rsidRDefault="00E0651D">
      <w:pPr>
        <w:pStyle w:val="TableParagraph"/>
        <w:numPr>
          <w:ilvl w:val="0"/>
          <w:numId w:val="6"/>
        </w:numPr>
        <w:tabs>
          <w:tab w:val="left" w:pos="803"/>
        </w:tabs>
        <w:ind w:right="257"/>
        <w:rPr>
          <w:rFonts w:asciiTheme="minorHAnsi" w:hAnsiTheme="minorHAnsi" w:cstheme="minorHAnsi"/>
          <w:i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Arnold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orothea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0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Imag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: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’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aster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eighbours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ast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Delta People and the Hyksos,” </w:t>
      </w:r>
      <w:r w:rsidRPr="00844065">
        <w:rPr>
          <w:rFonts w:asciiTheme="minorHAnsi" w:hAnsiTheme="minorHAnsi" w:cstheme="minorHAnsi"/>
          <w:i/>
          <w:sz w:val="24"/>
          <w:szCs w:val="24"/>
        </w:rPr>
        <w:t>The Second Intermediate Period (Thirteenth-Seventeenth</w:t>
      </w:r>
    </w:p>
    <w:p w14:paraId="1991FCB0" w14:textId="77777777" w:rsidR="00E0651D" w:rsidRPr="00844065" w:rsidRDefault="00E0651D">
      <w:pPr>
        <w:pStyle w:val="TableParagraph"/>
        <w:spacing w:line="275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z w:val="24"/>
          <w:szCs w:val="24"/>
        </w:rPr>
        <w:t>Dynasties)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83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13.</w:t>
      </w:r>
    </w:p>
    <w:p w14:paraId="1097A483" w14:textId="77777777" w:rsidR="00E0651D" w:rsidRPr="00844065" w:rsidRDefault="00E0651D">
      <w:pPr>
        <w:pStyle w:val="TableParagraph"/>
        <w:numPr>
          <w:ilvl w:val="0"/>
          <w:numId w:val="6"/>
        </w:numPr>
        <w:tabs>
          <w:tab w:val="left" w:pos="803"/>
        </w:tabs>
        <w:ind w:right="314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Moreno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Garcia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Juan.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4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Shaping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ew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ies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First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termediate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Period: Archers and Warriors in the Iconography of Upper Egypt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RTS 13. 157, </w:t>
      </w:r>
      <w:r w:rsidRPr="00844065">
        <w:rPr>
          <w:rFonts w:asciiTheme="minorHAnsi" w:hAnsiTheme="minorHAnsi" w:cstheme="minorHAnsi"/>
          <w:sz w:val="24"/>
          <w:szCs w:val="24"/>
        </w:rPr>
        <w:t>1-11.</w:t>
      </w:r>
    </w:p>
    <w:p w14:paraId="248EEE63" w14:textId="77777777" w:rsidR="00E0651D" w:rsidRPr="00844065" w:rsidRDefault="00E0651D">
      <w:pPr>
        <w:pStyle w:val="TableParagraph"/>
        <w:numPr>
          <w:ilvl w:val="0"/>
          <w:numId w:val="6"/>
        </w:numPr>
        <w:tabs>
          <w:tab w:val="left" w:pos="803"/>
        </w:tabs>
        <w:ind w:right="118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Honegger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atthieu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Style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ymbols: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ttempt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o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efine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social meaning of the Kerma funerary fineware and its decorations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Kush </w:t>
      </w:r>
      <w:r w:rsidRPr="00844065">
        <w:rPr>
          <w:rFonts w:asciiTheme="minorHAnsi" w:hAnsiTheme="minorHAnsi" w:cstheme="minorHAnsi"/>
          <w:sz w:val="24"/>
          <w:szCs w:val="24"/>
        </w:rPr>
        <w:t>20, 203-224.</w:t>
      </w:r>
    </w:p>
    <w:p w14:paraId="5F8A6576" w14:textId="47AD1983" w:rsidR="00D3308E" w:rsidRPr="00D77775" w:rsidRDefault="00E0651D" w:rsidP="00D77775">
      <w:pPr>
        <w:pStyle w:val="TableParagraph"/>
        <w:numPr>
          <w:ilvl w:val="0"/>
          <w:numId w:val="6"/>
        </w:numPr>
        <w:tabs>
          <w:tab w:val="left" w:pos="803"/>
        </w:tabs>
        <w:ind w:right="329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leiberg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dward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1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What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s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ame? Iconoclasm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amaged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nscriptions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on Egyptian Sculpture,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His Good Name, </w:t>
      </w:r>
      <w:r w:rsidRPr="00844065">
        <w:rPr>
          <w:rFonts w:asciiTheme="minorHAnsi" w:hAnsiTheme="minorHAnsi" w:cstheme="minorHAnsi"/>
          <w:sz w:val="24"/>
          <w:szCs w:val="24"/>
        </w:rPr>
        <w:t>285-290.</w:t>
      </w:r>
    </w:p>
    <w:p w14:paraId="66C440B2" w14:textId="77777777" w:rsidR="00E0651D" w:rsidRPr="00844065" w:rsidRDefault="00E0651D">
      <w:pPr>
        <w:pStyle w:val="TableParagraph"/>
        <w:numPr>
          <w:ilvl w:val="0"/>
          <w:numId w:val="4"/>
        </w:numPr>
        <w:tabs>
          <w:tab w:val="left" w:pos="803"/>
        </w:tabs>
        <w:ind w:right="396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Edwards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David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5,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The</w:t>
      </w:r>
      <w:r w:rsidRPr="0084406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eligion,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sz w:val="24"/>
          <w:szCs w:val="24"/>
        </w:rPr>
        <w:t xml:space="preserve">,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110-128.</w:t>
      </w:r>
    </w:p>
    <w:p w14:paraId="11F2CCCD" w14:textId="77777777" w:rsidR="00E0651D" w:rsidRPr="00844065" w:rsidRDefault="00E0651D">
      <w:pPr>
        <w:pStyle w:val="TableParagraph"/>
        <w:numPr>
          <w:ilvl w:val="0"/>
          <w:numId w:val="4"/>
        </w:numPr>
        <w:tabs>
          <w:tab w:val="left" w:pos="803"/>
        </w:tabs>
        <w:ind w:right="24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Fowler, Chris 2013. “Identities in transformation: identities, funerary rites and the mortuary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rocess.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xford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handbook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rchaeology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of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death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burial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511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526.</w:t>
      </w:r>
    </w:p>
    <w:p w14:paraId="2AA789AC" w14:textId="77777777" w:rsidR="00E0651D" w:rsidRPr="00844065" w:rsidRDefault="00E0651D">
      <w:pPr>
        <w:pStyle w:val="TableParagraph"/>
        <w:numPr>
          <w:ilvl w:val="0"/>
          <w:numId w:val="4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Mattingly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l.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9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Burials,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Migration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: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View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from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Sahara,”</w:t>
      </w:r>
    </w:p>
    <w:p w14:paraId="785963F9" w14:textId="77777777" w:rsidR="00E0651D" w:rsidRPr="00844065" w:rsidRDefault="00E0651D">
      <w:pPr>
        <w:pStyle w:val="TableParagraph"/>
        <w:spacing w:line="276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z w:val="24"/>
          <w:szCs w:val="24"/>
        </w:rPr>
        <w:t>Burials,</w:t>
      </w:r>
      <w:r w:rsidRPr="0084406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Migration,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 in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 Sahara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Beyond,</w:t>
      </w:r>
      <w:r w:rsidRPr="00844065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32.</w:t>
      </w:r>
    </w:p>
    <w:p w14:paraId="185D3528" w14:textId="77777777" w:rsidR="00E0651D" w:rsidRPr="00844065" w:rsidRDefault="00E0651D">
      <w:pPr>
        <w:pStyle w:val="TableParagraph"/>
        <w:numPr>
          <w:ilvl w:val="0"/>
          <w:numId w:val="4"/>
        </w:numPr>
        <w:tabs>
          <w:tab w:val="left" w:pos="803"/>
        </w:tabs>
        <w:ind w:right="135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Edwards, David, 2019, “Between the Nile and the Sahara: Some Comparative Perspectives,”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Burials,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Migration,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dentity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cient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Sahara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nd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Beyond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5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16.</w:t>
      </w:r>
    </w:p>
    <w:p w14:paraId="4ACCF002" w14:textId="77777777" w:rsidR="00E0651D" w:rsidRPr="00844065" w:rsidRDefault="00E0651D">
      <w:pPr>
        <w:pStyle w:val="TableParagraph"/>
        <w:numPr>
          <w:ilvl w:val="0"/>
          <w:numId w:val="4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3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Death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t</w:t>
      </w:r>
      <w:r w:rsidRPr="008440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ombos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retched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Kush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36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166</w:t>
      </w:r>
    </w:p>
    <w:p w14:paraId="33206A93" w14:textId="77777777" w:rsidR="00E0651D" w:rsidRPr="00933F83" w:rsidRDefault="00E0651D">
      <w:pPr>
        <w:pStyle w:val="TableParagraph"/>
        <w:numPr>
          <w:ilvl w:val="0"/>
          <w:numId w:val="4"/>
        </w:numPr>
        <w:tabs>
          <w:tab w:val="left" w:pos="803"/>
        </w:tabs>
        <w:ind w:right="237"/>
        <w:rPr>
          <w:rFonts w:asciiTheme="minorHAnsi" w:hAnsiTheme="minorHAnsi" w:cstheme="minorHAnsi"/>
        </w:rPr>
      </w:pPr>
      <w:r w:rsidRPr="00933F83">
        <w:rPr>
          <w:rFonts w:asciiTheme="minorHAnsi" w:hAnsiTheme="minorHAnsi" w:cstheme="minorHAnsi"/>
        </w:rPr>
        <w:t>Candelora,</w:t>
      </w:r>
      <w:r w:rsidRPr="00933F83">
        <w:rPr>
          <w:rFonts w:asciiTheme="minorHAnsi" w:hAnsiTheme="minorHAnsi" w:cstheme="minorHAnsi"/>
          <w:spacing w:val="-3"/>
        </w:rPr>
        <w:t xml:space="preserve"> </w:t>
      </w:r>
      <w:r w:rsidRPr="00933F83">
        <w:rPr>
          <w:rFonts w:asciiTheme="minorHAnsi" w:hAnsiTheme="minorHAnsi" w:cstheme="minorHAnsi"/>
        </w:rPr>
        <w:t>Danielle</w:t>
      </w:r>
      <w:r w:rsidRPr="00933F83">
        <w:rPr>
          <w:rFonts w:asciiTheme="minorHAnsi" w:hAnsiTheme="minorHAnsi" w:cstheme="minorHAnsi"/>
          <w:spacing w:val="-3"/>
        </w:rPr>
        <w:t xml:space="preserve"> </w:t>
      </w:r>
      <w:r w:rsidRPr="00933F83">
        <w:rPr>
          <w:rFonts w:asciiTheme="minorHAnsi" w:hAnsiTheme="minorHAnsi" w:cstheme="minorHAnsi"/>
        </w:rPr>
        <w:t>2023.</w:t>
      </w:r>
      <w:r w:rsidRPr="00933F83">
        <w:rPr>
          <w:rFonts w:asciiTheme="minorHAnsi" w:hAnsiTheme="minorHAnsi" w:cstheme="minorHAnsi"/>
          <w:spacing w:val="-2"/>
        </w:rPr>
        <w:t xml:space="preserve"> </w:t>
      </w:r>
      <w:r w:rsidRPr="00933F83">
        <w:rPr>
          <w:rFonts w:asciiTheme="minorHAnsi" w:hAnsiTheme="minorHAnsi" w:cstheme="minorHAnsi"/>
        </w:rPr>
        <w:t>“Sacred</w:t>
      </w:r>
      <w:r w:rsidRPr="00933F83">
        <w:rPr>
          <w:rFonts w:asciiTheme="minorHAnsi" w:hAnsiTheme="minorHAnsi" w:cstheme="minorHAnsi"/>
          <w:spacing w:val="-3"/>
        </w:rPr>
        <w:t xml:space="preserve"> </w:t>
      </w:r>
      <w:r w:rsidRPr="00933F83">
        <w:rPr>
          <w:rFonts w:asciiTheme="minorHAnsi" w:hAnsiTheme="minorHAnsi" w:cstheme="minorHAnsi"/>
        </w:rPr>
        <w:t>space</w:t>
      </w:r>
      <w:r w:rsidRPr="00933F83">
        <w:rPr>
          <w:rFonts w:asciiTheme="minorHAnsi" w:hAnsiTheme="minorHAnsi" w:cstheme="minorHAnsi"/>
          <w:spacing w:val="-4"/>
        </w:rPr>
        <w:t xml:space="preserve"> </w:t>
      </w:r>
      <w:r w:rsidRPr="00933F83">
        <w:rPr>
          <w:rFonts w:asciiTheme="minorHAnsi" w:hAnsiTheme="minorHAnsi" w:cstheme="minorHAnsi"/>
        </w:rPr>
        <w:t>and</w:t>
      </w:r>
      <w:r w:rsidRPr="00933F83">
        <w:rPr>
          <w:rFonts w:asciiTheme="minorHAnsi" w:hAnsiTheme="minorHAnsi" w:cstheme="minorHAnsi"/>
          <w:spacing w:val="-3"/>
        </w:rPr>
        <w:t xml:space="preserve"> </w:t>
      </w:r>
      <w:r w:rsidRPr="00933F83">
        <w:rPr>
          <w:rFonts w:asciiTheme="minorHAnsi" w:hAnsiTheme="minorHAnsi" w:cstheme="minorHAnsi"/>
        </w:rPr>
        <w:t>immigrant</w:t>
      </w:r>
      <w:r w:rsidRPr="00933F83">
        <w:rPr>
          <w:rFonts w:asciiTheme="minorHAnsi" w:hAnsiTheme="minorHAnsi" w:cstheme="minorHAnsi"/>
          <w:spacing w:val="-2"/>
        </w:rPr>
        <w:t xml:space="preserve"> </w:t>
      </w:r>
      <w:r w:rsidRPr="00933F83">
        <w:rPr>
          <w:rFonts w:asciiTheme="minorHAnsi" w:hAnsiTheme="minorHAnsi" w:cstheme="minorHAnsi"/>
        </w:rPr>
        <w:t>identity</w:t>
      </w:r>
      <w:r w:rsidRPr="00933F83">
        <w:rPr>
          <w:rFonts w:asciiTheme="minorHAnsi" w:hAnsiTheme="minorHAnsi" w:cstheme="minorHAnsi"/>
          <w:spacing w:val="-8"/>
        </w:rPr>
        <w:t xml:space="preserve"> </w:t>
      </w:r>
      <w:r w:rsidRPr="00933F83">
        <w:rPr>
          <w:rFonts w:asciiTheme="minorHAnsi" w:hAnsiTheme="minorHAnsi" w:cstheme="minorHAnsi"/>
        </w:rPr>
        <w:t>in</w:t>
      </w:r>
      <w:r w:rsidRPr="00933F83">
        <w:rPr>
          <w:rFonts w:asciiTheme="minorHAnsi" w:hAnsiTheme="minorHAnsi" w:cstheme="minorHAnsi"/>
          <w:spacing w:val="-3"/>
        </w:rPr>
        <w:t xml:space="preserve"> </w:t>
      </w:r>
      <w:r w:rsidRPr="00933F83">
        <w:rPr>
          <w:rFonts w:asciiTheme="minorHAnsi" w:hAnsiTheme="minorHAnsi" w:cstheme="minorHAnsi"/>
        </w:rPr>
        <w:t>the</w:t>
      </w:r>
      <w:r w:rsidRPr="00933F83">
        <w:rPr>
          <w:rFonts w:asciiTheme="minorHAnsi" w:hAnsiTheme="minorHAnsi" w:cstheme="minorHAnsi"/>
          <w:spacing w:val="-4"/>
        </w:rPr>
        <w:t xml:space="preserve"> </w:t>
      </w:r>
      <w:r w:rsidRPr="00933F83">
        <w:rPr>
          <w:rFonts w:asciiTheme="minorHAnsi" w:hAnsiTheme="minorHAnsi" w:cstheme="minorHAnsi"/>
        </w:rPr>
        <w:t>Middle</w:t>
      </w:r>
      <w:r w:rsidRPr="00933F83">
        <w:rPr>
          <w:rFonts w:asciiTheme="minorHAnsi" w:hAnsiTheme="minorHAnsi" w:cstheme="minorHAnsi"/>
          <w:spacing w:val="-3"/>
        </w:rPr>
        <w:t xml:space="preserve"> </w:t>
      </w:r>
      <w:r w:rsidRPr="00933F83">
        <w:rPr>
          <w:rFonts w:asciiTheme="minorHAnsi" w:hAnsiTheme="minorHAnsi" w:cstheme="minorHAnsi"/>
        </w:rPr>
        <w:t>Bronze Age: the case of</w:t>
      </w:r>
      <w:r w:rsidRPr="00933F83">
        <w:rPr>
          <w:rFonts w:asciiTheme="minorHAnsi" w:hAnsiTheme="minorHAnsi" w:cstheme="minorHAnsi"/>
          <w:spacing w:val="-1"/>
        </w:rPr>
        <w:t xml:space="preserve"> </w:t>
      </w:r>
      <w:r w:rsidRPr="00933F83">
        <w:rPr>
          <w:rFonts w:asciiTheme="minorHAnsi" w:hAnsiTheme="minorHAnsi" w:cstheme="minorHAnsi"/>
        </w:rPr>
        <w:t xml:space="preserve">Tell el Dab'a.” </w:t>
      </w:r>
      <w:r w:rsidRPr="00933F83">
        <w:rPr>
          <w:rFonts w:asciiTheme="minorHAnsi" w:hAnsiTheme="minorHAnsi" w:cstheme="minorHAnsi"/>
          <w:i/>
        </w:rPr>
        <w:t>The Bloomsbury handbook of material religion in the ancient Near East and Egypt</w:t>
      </w:r>
      <w:r w:rsidRPr="00933F83">
        <w:rPr>
          <w:rFonts w:asciiTheme="minorHAnsi" w:hAnsiTheme="minorHAnsi" w:cstheme="minorHAnsi"/>
        </w:rPr>
        <w:t>, 119-128.</w:t>
      </w:r>
    </w:p>
    <w:p w14:paraId="222F3C8C" w14:textId="77777777" w:rsidR="00E0651D" w:rsidRPr="00844065" w:rsidRDefault="00E0651D">
      <w:pPr>
        <w:pStyle w:val="TableParagraph"/>
        <w:numPr>
          <w:ilvl w:val="0"/>
          <w:numId w:val="2"/>
        </w:numPr>
        <w:tabs>
          <w:tab w:val="left" w:pos="803"/>
        </w:tabs>
        <w:spacing w:line="294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Ben-Marzouk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adia,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3, “Power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he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dy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of</w:t>
      </w:r>
      <w:r w:rsidRPr="0084406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cient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pacing w:val="-2"/>
          <w:sz w:val="24"/>
          <w:szCs w:val="24"/>
        </w:rPr>
        <w:t>Society”</w:t>
      </w:r>
    </w:p>
    <w:p w14:paraId="093284FB" w14:textId="77777777" w:rsidR="00E0651D" w:rsidRPr="00844065" w:rsidRDefault="00E0651D">
      <w:pPr>
        <w:pStyle w:val="TableParagraph"/>
        <w:spacing w:line="275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i/>
          <w:sz w:val="24"/>
          <w:szCs w:val="24"/>
        </w:rPr>
        <w:t>Ancient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Society,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1-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>16.</w:t>
      </w:r>
    </w:p>
    <w:p w14:paraId="7224348C" w14:textId="77777777" w:rsidR="00E0651D" w:rsidRPr="00844065" w:rsidRDefault="00E0651D">
      <w:pPr>
        <w:pStyle w:val="TableParagraph"/>
        <w:numPr>
          <w:ilvl w:val="0"/>
          <w:numId w:val="2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3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Ethnicity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gency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mpire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retched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Kush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88-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06.</w:t>
      </w:r>
    </w:p>
    <w:p w14:paraId="7200D4DE" w14:textId="77777777" w:rsidR="00E0651D" w:rsidRPr="00844065" w:rsidRDefault="00E0651D">
      <w:pPr>
        <w:pStyle w:val="TableParagraph"/>
        <w:numPr>
          <w:ilvl w:val="0"/>
          <w:numId w:val="2"/>
        </w:numPr>
        <w:tabs>
          <w:tab w:val="left" w:pos="803"/>
        </w:tabs>
        <w:ind w:right="367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mith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Stuart</w:t>
      </w:r>
      <w:r w:rsidRPr="0084406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Tyson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22.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"Backwater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uritans"?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acism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gyptological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 xml:space="preserve">stereotypes, and cosmopolitan society at Kushite Tombos.”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JAEI </w:t>
      </w:r>
      <w:r w:rsidRPr="00844065">
        <w:rPr>
          <w:rFonts w:asciiTheme="minorHAnsi" w:hAnsiTheme="minorHAnsi" w:cstheme="minorHAnsi"/>
          <w:sz w:val="24"/>
          <w:szCs w:val="24"/>
        </w:rPr>
        <w:t>35, 190-217.</w:t>
      </w:r>
    </w:p>
    <w:p w14:paraId="24F34C26" w14:textId="77777777" w:rsidR="00E0651D" w:rsidRPr="00844065" w:rsidRDefault="00E0651D">
      <w:pPr>
        <w:pStyle w:val="TableParagraph"/>
        <w:numPr>
          <w:ilvl w:val="0"/>
          <w:numId w:val="2"/>
        </w:numPr>
        <w:tabs>
          <w:tab w:val="left" w:pos="803"/>
        </w:tabs>
        <w:ind w:right="142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Osterguard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Uffa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1992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What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s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National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y,”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thnicity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in</w:t>
      </w:r>
      <w:r w:rsidRPr="00844065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Hellenistic Egypt</w:t>
      </w:r>
      <w:r w:rsidRPr="00844065">
        <w:rPr>
          <w:rFonts w:asciiTheme="minorHAnsi" w:hAnsiTheme="minorHAnsi" w:cstheme="minorHAnsi"/>
          <w:sz w:val="24"/>
          <w:szCs w:val="24"/>
        </w:rPr>
        <w:t>, 16-38.</w:t>
      </w:r>
    </w:p>
    <w:p w14:paraId="24BD1F41" w14:textId="77777777" w:rsidR="00E0651D" w:rsidRPr="00844065" w:rsidRDefault="00E0651D">
      <w:pPr>
        <w:pStyle w:val="TableParagraph"/>
        <w:numPr>
          <w:ilvl w:val="0"/>
          <w:numId w:val="2"/>
        </w:numPr>
        <w:tabs>
          <w:tab w:val="left" w:pos="80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Hagen,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F.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07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Local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Identities.”</w:t>
      </w:r>
      <w:r w:rsidRPr="0084406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he</w:t>
      </w:r>
      <w:r w:rsidRPr="00844065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gyptian</w:t>
      </w:r>
      <w:r w:rsidRPr="00844065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World</w:t>
      </w:r>
      <w:r w:rsidRPr="00844065">
        <w:rPr>
          <w:rFonts w:asciiTheme="minorHAnsi" w:hAnsiTheme="minorHAnsi" w:cstheme="minorHAnsi"/>
          <w:sz w:val="24"/>
          <w:szCs w:val="24"/>
        </w:rPr>
        <w:t>,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42–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>251.</w:t>
      </w:r>
    </w:p>
    <w:p w14:paraId="0664C51A" w14:textId="77777777" w:rsidR="00E0651D" w:rsidRPr="00844065" w:rsidRDefault="00E0651D">
      <w:pPr>
        <w:pStyle w:val="TableParagraph"/>
        <w:numPr>
          <w:ilvl w:val="0"/>
          <w:numId w:val="2"/>
        </w:numPr>
        <w:tabs>
          <w:tab w:val="left" w:pos="803"/>
        </w:tabs>
        <w:ind w:right="391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Shaw,</w:t>
      </w:r>
      <w:r w:rsidRPr="008440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Brent,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Who</w:t>
      </w:r>
      <w:r w:rsidRPr="0084406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re</w:t>
      </w:r>
      <w:r w:rsidRPr="0084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you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frica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fricans,”</w:t>
      </w:r>
      <w:r w:rsidRPr="008440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A</w:t>
      </w:r>
      <w:r w:rsidRPr="00844065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Companion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to</w:t>
      </w:r>
      <w:r w:rsidRPr="00844065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>Ethnicity</w:t>
      </w:r>
      <w:r w:rsidRPr="00844065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in the Ancient Mediterranean, </w:t>
      </w:r>
      <w:r w:rsidRPr="00844065">
        <w:rPr>
          <w:rFonts w:asciiTheme="minorHAnsi" w:hAnsiTheme="minorHAnsi" w:cstheme="minorHAnsi"/>
          <w:sz w:val="24"/>
          <w:szCs w:val="24"/>
        </w:rPr>
        <w:t>528-538.</w:t>
      </w:r>
    </w:p>
    <w:p w14:paraId="2E6EFECD" w14:textId="649C6476" w:rsidR="000E7F83" w:rsidRPr="00224196" w:rsidRDefault="00E0651D" w:rsidP="00224196">
      <w:pPr>
        <w:pStyle w:val="TableParagraph"/>
        <w:numPr>
          <w:ilvl w:val="0"/>
          <w:numId w:val="2"/>
        </w:numPr>
        <w:tabs>
          <w:tab w:val="left" w:pos="803"/>
        </w:tabs>
        <w:ind w:right="523"/>
        <w:rPr>
          <w:rFonts w:asciiTheme="minorHAnsi" w:hAnsiTheme="minorHAnsi" w:cstheme="minorHAnsi"/>
          <w:sz w:val="24"/>
          <w:szCs w:val="24"/>
        </w:rPr>
      </w:pPr>
      <w:r w:rsidRPr="00844065">
        <w:rPr>
          <w:rFonts w:asciiTheme="minorHAnsi" w:hAnsiTheme="minorHAnsi" w:cstheme="minorHAnsi"/>
          <w:sz w:val="24"/>
          <w:szCs w:val="24"/>
        </w:rPr>
        <w:t>Gates-Foster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Jennifer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2014,</w:t>
      </w:r>
      <w:r w:rsidRPr="008440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“Achemenids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Royal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ower,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and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Persian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sz w:val="24"/>
          <w:szCs w:val="24"/>
        </w:rPr>
        <w:t>Ethnicity,”</w:t>
      </w:r>
      <w:r w:rsidRPr="0084406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44065">
        <w:rPr>
          <w:rFonts w:asciiTheme="minorHAnsi" w:hAnsiTheme="minorHAnsi" w:cstheme="minorHAnsi"/>
          <w:i/>
          <w:sz w:val="24"/>
          <w:szCs w:val="24"/>
        </w:rPr>
        <w:t xml:space="preserve">A Companion to Ethnicity in the Ancient Mediterranean, </w:t>
      </w:r>
      <w:r w:rsidRPr="00844065">
        <w:rPr>
          <w:rFonts w:asciiTheme="minorHAnsi" w:hAnsiTheme="minorHAnsi" w:cstheme="minorHAnsi"/>
          <w:sz w:val="24"/>
          <w:szCs w:val="24"/>
        </w:rPr>
        <w:t>175-188.</w:t>
      </w:r>
    </w:p>
    <w:sectPr w:rsidR="000E7F83" w:rsidRPr="00224196" w:rsidSect="00856D5A">
      <w:pgSz w:w="12240" w:h="15840"/>
      <w:pgMar w:top="1340" w:right="90" w:bottom="280" w:left="108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FEDA" w14:textId="77777777" w:rsidR="004A1E51" w:rsidRDefault="004A1E51">
      <w:r>
        <w:separator/>
      </w:r>
    </w:p>
  </w:endnote>
  <w:endnote w:type="continuationSeparator" w:id="0">
    <w:p w14:paraId="2E6EFEDC" w14:textId="77777777" w:rsidR="004A1E51" w:rsidRDefault="004A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FED6" w14:textId="77777777" w:rsidR="004A1E51" w:rsidRDefault="004A1E51">
      <w:r>
        <w:separator/>
      </w:r>
    </w:p>
  </w:footnote>
  <w:footnote w:type="continuationSeparator" w:id="0">
    <w:p w14:paraId="2E6EFED8" w14:textId="77777777" w:rsidR="004A1E51" w:rsidRDefault="004A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31A"/>
    <w:multiLevelType w:val="hybridMultilevel"/>
    <w:tmpl w:val="B4F821EA"/>
    <w:lvl w:ilvl="0" w:tplc="58BEC2A6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A2094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6396DC86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828CBBF4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17A0B2E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7F02D4F8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BE4A9A5A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145ED432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2CE483E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BC22DD"/>
    <w:multiLevelType w:val="hybridMultilevel"/>
    <w:tmpl w:val="41967B0C"/>
    <w:lvl w:ilvl="0" w:tplc="1B0CEF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18E54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F2ADFF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D2360C6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BEF6793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220793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A33EEAC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AD92330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1EB6B68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F73A46"/>
    <w:multiLevelType w:val="multilevel"/>
    <w:tmpl w:val="98FA22B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A13EC6"/>
    <w:multiLevelType w:val="hybridMultilevel"/>
    <w:tmpl w:val="D8221BA2"/>
    <w:lvl w:ilvl="0" w:tplc="5D482EA6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76857C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61847EF6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241A3F7A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8D3EEF2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ABA44B6E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4FEC788E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55B098B6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E44AA69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A709E4"/>
    <w:multiLevelType w:val="hybridMultilevel"/>
    <w:tmpl w:val="312A9EE6"/>
    <w:lvl w:ilvl="0" w:tplc="4DECAADC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009A76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4EAEBA5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D7BCCBC0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2D880F4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4F9C8A88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0FA22B6C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49965490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7072652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B12B0A"/>
    <w:multiLevelType w:val="hybridMultilevel"/>
    <w:tmpl w:val="AF6C69CC"/>
    <w:lvl w:ilvl="0" w:tplc="49FE10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4C17E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F264D4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8586C7A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330A983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E964338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8B64E45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BB5AEFE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0C286D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52A71F3"/>
    <w:multiLevelType w:val="hybridMultilevel"/>
    <w:tmpl w:val="9E70C1A0"/>
    <w:lvl w:ilvl="0" w:tplc="BD3410E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8989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07B0528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E2E219C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B3BA8AF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4D54DE9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5B67DA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E56E43C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FA6CCE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0D7AB8"/>
    <w:multiLevelType w:val="hybridMultilevel"/>
    <w:tmpl w:val="4CA6E368"/>
    <w:lvl w:ilvl="0" w:tplc="AFBA1992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C0AD7C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E50220F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A5A2E0B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A42470B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0C42974C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D7789646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6D0CEFDE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DA44F2D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9C31A9"/>
    <w:multiLevelType w:val="hybridMultilevel"/>
    <w:tmpl w:val="996AE79E"/>
    <w:lvl w:ilvl="0" w:tplc="5F12C9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5EB12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6D2F8B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09CD7F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E68E998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D318BEF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B1A8006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3F5E593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9CA057C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B812F5A"/>
    <w:multiLevelType w:val="hybridMultilevel"/>
    <w:tmpl w:val="98B4D5A2"/>
    <w:lvl w:ilvl="0" w:tplc="2C645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6A603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182960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814E86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EFFA11F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0E0872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180A9B0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B9D0004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0966DBF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8D75B2"/>
    <w:multiLevelType w:val="hybridMultilevel"/>
    <w:tmpl w:val="0D18B3D2"/>
    <w:lvl w:ilvl="0" w:tplc="1C74E9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0A2F2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F544FE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897E529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5F9418A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969C537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D042FC2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0E2C0FDC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0CA936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EB01F4"/>
    <w:multiLevelType w:val="hybridMultilevel"/>
    <w:tmpl w:val="1C4AABCA"/>
    <w:lvl w:ilvl="0" w:tplc="D284C824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46CCE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AFDC197E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7EEE0DD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9086D10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47D081F4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06902E08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655878DC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FEF21A1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C6771EE"/>
    <w:multiLevelType w:val="hybridMultilevel"/>
    <w:tmpl w:val="1214CBD4"/>
    <w:lvl w:ilvl="0" w:tplc="302C64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505A0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0E2471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9558C34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44ACD9F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02E04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A1B6489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C3BCBB7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A496A84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4344485"/>
    <w:multiLevelType w:val="hybridMultilevel"/>
    <w:tmpl w:val="A6FCA8F4"/>
    <w:lvl w:ilvl="0" w:tplc="1C565F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D63FD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D5EFC8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EE0C99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9BC20E4E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1DB29EB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E4035C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F67CAB1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294E086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190360"/>
    <w:multiLevelType w:val="hybridMultilevel"/>
    <w:tmpl w:val="48ECF6D2"/>
    <w:lvl w:ilvl="0" w:tplc="D6BC746E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DA739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06A0645E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F92D388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9F0ADF58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F1BA07A4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966C2622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5E66CB14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5E7C20A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07399D"/>
    <w:multiLevelType w:val="hybridMultilevel"/>
    <w:tmpl w:val="D570B262"/>
    <w:lvl w:ilvl="0" w:tplc="F1B0A4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B4938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2D8A3A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0244687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837EDC4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E812899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18421E9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923EBD86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6E4E45B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DDF3A1B"/>
    <w:multiLevelType w:val="hybridMultilevel"/>
    <w:tmpl w:val="CFEC4936"/>
    <w:lvl w:ilvl="0" w:tplc="EFBE15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0682B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C6ED2F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03F420E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24F2D9E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6EECC0A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461CEB6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090A24C6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2714814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66147"/>
    <w:multiLevelType w:val="hybridMultilevel"/>
    <w:tmpl w:val="612AE3D6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 w15:restartNumberingAfterBreak="0">
    <w:nsid w:val="4FE715BD"/>
    <w:multiLevelType w:val="hybridMultilevel"/>
    <w:tmpl w:val="64F8DF2E"/>
    <w:lvl w:ilvl="0" w:tplc="A294B6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C45BC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E7882C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C110368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917EF6A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6434A47A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228F84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085C093C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A938677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BD2813"/>
    <w:multiLevelType w:val="hybridMultilevel"/>
    <w:tmpl w:val="2F02CBD6"/>
    <w:lvl w:ilvl="0" w:tplc="6CB60622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9EA73E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8422737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8EFE395E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4064891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15EC6B1C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AB7E831E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9ED6DEA2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AC0849C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14B6300"/>
    <w:multiLevelType w:val="hybridMultilevel"/>
    <w:tmpl w:val="89BA1C84"/>
    <w:lvl w:ilvl="0" w:tplc="7780E71A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5A8464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6C3CA93C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F368728E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4234244A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7828216E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BAD02EC2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4296E660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AB98777C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171181C"/>
    <w:multiLevelType w:val="hybridMultilevel"/>
    <w:tmpl w:val="51D2791E"/>
    <w:lvl w:ilvl="0" w:tplc="E83A816C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F82FF4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165E8496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E406412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0D1060F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88D6E1D6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92A2B922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EE7CBEBE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F0B4CC9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1EE5D99"/>
    <w:multiLevelType w:val="hybridMultilevel"/>
    <w:tmpl w:val="F760BCDE"/>
    <w:lvl w:ilvl="0" w:tplc="4838F174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A67B8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ECE6EBEE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A3FA4DF8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804C6C0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FAA89F2C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D8723C38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98CA24E4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87F2BF7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4882BB7"/>
    <w:multiLevelType w:val="multilevel"/>
    <w:tmpl w:val="B246D39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61F18B6"/>
    <w:multiLevelType w:val="hybridMultilevel"/>
    <w:tmpl w:val="7FB49440"/>
    <w:lvl w:ilvl="0" w:tplc="4512202E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B94A180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3A121E48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20F4911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EC8AFD7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5F523F98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FB86015C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5E3A658C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4A20089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8F1767"/>
    <w:multiLevelType w:val="hybridMultilevel"/>
    <w:tmpl w:val="EA6A886A"/>
    <w:lvl w:ilvl="0" w:tplc="C2642A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90CE2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E6CE1D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40D0D4F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3B7460D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EA880E0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BD6460E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30AA53B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541ACC8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B530CB"/>
    <w:multiLevelType w:val="hybridMultilevel"/>
    <w:tmpl w:val="4FD40ECA"/>
    <w:lvl w:ilvl="0" w:tplc="B0041C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72E11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87E1A6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AB053E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39222C8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2FFAD85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A40C12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1638A29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2DBC108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26D7E70"/>
    <w:multiLevelType w:val="hybridMultilevel"/>
    <w:tmpl w:val="D6FAF7C0"/>
    <w:lvl w:ilvl="0" w:tplc="3C7CC2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5A047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20E6D3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588C72B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7EFE6E9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2840789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B510DEC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8F6BC8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076654F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2FC729E"/>
    <w:multiLevelType w:val="hybridMultilevel"/>
    <w:tmpl w:val="CA4C6916"/>
    <w:lvl w:ilvl="0" w:tplc="F0B261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46455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F36FF0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B31CB7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1AE6583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786307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364AFF3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650CF80C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70C8379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2FF6227"/>
    <w:multiLevelType w:val="hybridMultilevel"/>
    <w:tmpl w:val="875EB9F6"/>
    <w:lvl w:ilvl="0" w:tplc="AF3AEB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8E383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2CEE51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4028AD2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2C0C53B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114AB95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9C2E27EC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E24615F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0762AE6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34D32FC"/>
    <w:multiLevelType w:val="hybridMultilevel"/>
    <w:tmpl w:val="60A2BE5E"/>
    <w:lvl w:ilvl="0" w:tplc="C5666D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20911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CF400A6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1708F1E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F6F4AEF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EA2A0E8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C185CF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14C8C13C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B3D0E67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3A26B03"/>
    <w:multiLevelType w:val="multilevel"/>
    <w:tmpl w:val="6464E73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7497923"/>
    <w:multiLevelType w:val="hybridMultilevel"/>
    <w:tmpl w:val="2D6A8DC4"/>
    <w:lvl w:ilvl="0" w:tplc="0D84ED0A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169F2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4A72824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B65C596A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C37CFE4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48288F0E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B066C074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BB7034AE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74B26C7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AC51958"/>
    <w:multiLevelType w:val="hybridMultilevel"/>
    <w:tmpl w:val="DF822864"/>
    <w:lvl w:ilvl="0" w:tplc="EF926938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C4F170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D8DC0578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1794049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9B326D9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8188E33C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076ADD24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53F656C2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B19E6F10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F2E5465"/>
    <w:multiLevelType w:val="hybridMultilevel"/>
    <w:tmpl w:val="CFDEFC46"/>
    <w:lvl w:ilvl="0" w:tplc="A280B4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8327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5B0657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3381FF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5DDE651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AA724F2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2A663A4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E23E0EE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B9C8C17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F872F1D"/>
    <w:multiLevelType w:val="hybridMultilevel"/>
    <w:tmpl w:val="3D08D4F0"/>
    <w:lvl w:ilvl="0" w:tplc="B0A05B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3232C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13002D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7FBA8FA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1ED4F7B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6DF0034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FDB82CB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DE6A364A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FF0646B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 w16cid:durableId="260190221">
    <w:abstractNumId w:val="28"/>
  </w:num>
  <w:num w:numId="2" w16cid:durableId="1344210774">
    <w:abstractNumId w:val="20"/>
  </w:num>
  <w:num w:numId="3" w16cid:durableId="1848054402">
    <w:abstractNumId w:val="26"/>
  </w:num>
  <w:num w:numId="4" w16cid:durableId="846138477">
    <w:abstractNumId w:val="7"/>
  </w:num>
  <w:num w:numId="5" w16cid:durableId="862598857">
    <w:abstractNumId w:val="35"/>
  </w:num>
  <w:num w:numId="6" w16cid:durableId="1242762780">
    <w:abstractNumId w:val="3"/>
  </w:num>
  <w:num w:numId="7" w16cid:durableId="656810861">
    <w:abstractNumId w:val="30"/>
  </w:num>
  <w:num w:numId="8" w16cid:durableId="1152403996">
    <w:abstractNumId w:val="32"/>
  </w:num>
  <w:num w:numId="9" w16cid:durableId="1067844997">
    <w:abstractNumId w:val="16"/>
  </w:num>
  <w:num w:numId="10" w16cid:durableId="1412698646">
    <w:abstractNumId w:val="22"/>
  </w:num>
  <w:num w:numId="11" w16cid:durableId="1803578743">
    <w:abstractNumId w:val="29"/>
  </w:num>
  <w:num w:numId="12" w16cid:durableId="83259607">
    <w:abstractNumId w:val="11"/>
  </w:num>
  <w:num w:numId="13" w16cid:durableId="442189676">
    <w:abstractNumId w:val="10"/>
  </w:num>
  <w:num w:numId="14" w16cid:durableId="1549413277">
    <w:abstractNumId w:val="24"/>
  </w:num>
  <w:num w:numId="15" w16cid:durableId="899905503">
    <w:abstractNumId w:val="8"/>
  </w:num>
  <w:num w:numId="16" w16cid:durableId="15616370">
    <w:abstractNumId w:val="14"/>
  </w:num>
  <w:num w:numId="17" w16cid:durableId="1983777183">
    <w:abstractNumId w:val="18"/>
  </w:num>
  <w:num w:numId="18" w16cid:durableId="1084960106">
    <w:abstractNumId w:val="33"/>
  </w:num>
  <w:num w:numId="19" w16cid:durableId="1446002144">
    <w:abstractNumId w:val="5"/>
  </w:num>
  <w:num w:numId="20" w16cid:durableId="362755608">
    <w:abstractNumId w:val="0"/>
  </w:num>
  <w:num w:numId="21" w16cid:durableId="843326244">
    <w:abstractNumId w:val="12"/>
  </w:num>
  <w:num w:numId="22" w16cid:durableId="1320113670">
    <w:abstractNumId w:val="13"/>
  </w:num>
  <w:num w:numId="23" w16cid:durableId="1023364612">
    <w:abstractNumId w:val="25"/>
  </w:num>
  <w:num w:numId="24" w16cid:durableId="1167595262">
    <w:abstractNumId w:val="21"/>
  </w:num>
  <w:num w:numId="25" w16cid:durableId="533612517">
    <w:abstractNumId w:val="27"/>
  </w:num>
  <w:num w:numId="26" w16cid:durableId="998313934">
    <w:abstractNumId w:val="19"/>
  </w:num>
  <w:num w:numId="27" w16cid:durableId="1425684963">
    <w:abstractNumId w:val="15"/>
  </w:num>
  <w:num w:numId="28" w16cid:durableId="60688082">
    <w:abstractNumId w:val="4"/>
  </w:num>
  <w:num w:numId="29" w16cid:durableId="1067074983">
    <w:abstractNumId w:val="1"/>
  </w:num>
  <w:num w:numId="30" w16cid:durableId="162817558">
    <w:abstractNumId w:val="9"/>
  </w:num>
  <w:num w:numId="31" w16cid:durableId="371852730">
    <w:abstractNumId w:val="34"/>
  </w:num>
  <w:num w:numId="32" w16cid:durableId="1752846164">
    <w:abstractNumId w:val="6"/>
  </w:num>
  <w:num w:numId="33" w16cid:durableId="1269045865">
    <w:abstractNumId w:val="31"/>
  </w:num>
  <w:num w:numId="34" w16cid:durableId="1664745589">
    <w:abstractNumId w:val="2"/>
  </w:num>
  <w:num w:numId="35" w16cid:durableId="1973054470">
    <w:abstractNumId w:val="23"/>
  </w:num>
  <w:num w:numId="36" w16cid:durableId="1526794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83"/>
    <w:rsid w:val="000245AF"/>
    <w:rsid w:val="000A7219"/>
    <w:rsid w:val="000E7F83"/>
    <w:rsid w:val="00121D51"/>
    <w:rsid w:val="00224196"/>
    <w:rsid w:val="00461B0B"/>
    <w:rsid w:val="004A1E51"/>
    <w:rsid w:val="0054762A"/>
    <w:rsid w:val="006B6FEB"/>
    <w:rsid w:val="006D3FC1"/>
    <w:rsid w:val="00844065"/>
    <w:rsid w:val="00856D5A"/>
    <w:rsid w:val="00933F83"/>
    <w:rsid w:val="00B065D8"/>
    <w:rsid w:val="00C667D5"/>
    <w:rsid w:val="00D3308E"/>
    <w:rsid w:val="00D44EF2"/>
    <w:rsid w:val="00D77775"/>
    <w:rsid w:val="00DC6DE5"/>
    <w:rsid w:val="00E00FFE"/>
    <w:rsid w:val="00E0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FD6D"/>
  <w15:docId w15:val="{71723EC3-A45D-4E08-BBFA-42B940C9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4" w:lineRule="exact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1457" w:right="383" w:firstLine="70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3" w:hanging="360"/>
    </w:pPr>
  </w:style>
  <w:style w:type="paragraph" w:styleId="Header">
    <w:name w:val="header"/>
    <w:basedOn w:val="Normal"/>
    <w:link w:val="HeaderChar"/>
    <w:uiPriority w:val="99"/>
    <w:unhideWhenUsed/>
    <w:rsid w:val="0054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62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667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224E-6CDC-4036-9677-5D3DF2BF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8</Words>
  <Characters>8309</Characters>
  <Application>Microsoft Office Word</Application>
  <DocSecurity>0</DocSecurity>
  <Lines>153</Lines>
  <Paragraphs>81</Paragraphs>
  <ScaleCrop>false</ScaleCrop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iszka</dc:creator>
  <cp:lastModifiedBy>Sperling, Barbra</cp:lastModifiedBy>
  <cp:revision>2</cp:revision>
  <dcterms:created xsi:type="dcterms:W3CDTF">2026-02-17T19:36:00Z</dcterms:created>
  <dcterms:modified xsi:type="dcterms:W3CDTF">2026-02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7T00:00:00Z</vt:filetime>
  </property>
  <property fmtid="{D5CDD505-2E9C-101B-9397-08002B2CF9AE}" pid="5" name="Producer">
    <vt:lpwstr>Microsoft® Word 2016</vt:lpwstr>
  </property>
</Properties>
</file>